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6804"/>
        <w:gridCol w:w="8505"/>
      </w:tblGrid>
      <w:tr w:rsidR="00A92D7E" w:rsidRPr="00CE1534" w14:paraId="6FC62D5E" w14:textId="77777777" w:rsidTr="000526E6">
        <w:trPr>
          <w:trHeight w:val="799"/>
        </w:trPr>
        <w:tc>
          <w:tcPr>
            <w:tcW w:w="6804" w:type="dxa"/>
            <w:vAlign w:val="center"/>
          </w:tcPr>
          <w:p w14:paraId="5A094A86" w14:textId="77777777" w:rsidR="00A92D7E" w:rsidRPr="00CE1534" w:rsidRDefault="00A92D7E" w:rsidP="000526E6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34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317CEAD2" w14:textId="77777777" w:rsidR="00A92D7E" w:rsidRPr="00CE1534" w:rsidRDefault="00A92D7E" w:rsidP="000526E6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4113F1B" wp14:editId="64AED396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24155</wp:posOffset>
                      </wp:positionV>
                      <wp:extent cx="12001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61AEA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3pt,17.65pt" to="21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505" w:type="dxa"/>
          </w:tcPr>
          <w:p w14:paraId="20494299" w14:textId="77777777" w:rsidR="00A92D7E" w:rsidRPr="00CE1534" w:rsidRDefault="00A92D7E" w:rsidP="000526E6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358CA5EC" w14:textId="77777777" w:rsidR="00A92D7E" w:rsidRPr="00CE1534" w:rsidRDefault="00A92D7E" w:rsidP="000526E6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1F80719" wp14:editId="4335093F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10185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C1C3"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1pt,16.55pt" to="2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DNrwEAAEgDAAAOAAAAZHJzL2Uyb0RvYy54bWysU8Fu2zAMvQ/YPwi6L05SZNi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A92D7E" w:rsidRPr="00CE1534" w14:paraId="7D01AB30" w14:textId="77777777" w:rsidTr="000526E6">
        <w:trPr>
          <w:trHeight w:val="341"/>
        </w:trPr>
        <w:tc>
          <w:tcPr>
            <w:tcW w:w="6804" w:type="dxa"/>
            <w:vAlign w:val="center"/>
          </w:tcPr>
          <w:p w14:paraId="20C758CD" w14:textId="77777777" w:rsidR="00A92D7E" w:rsidRPr="00CE1534" w:rsidRDefault="00A92D7E" w:rsidP="000526E6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1AA66872" w14:textId="0BCA34B2" w:rsidR="00A92D7E" w:rsidRPr="00CE1534" w:rsidRDefault="00A92D7E" w:rsidP="000526E6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8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4</w:t>
            </w:r>
          </w:p>
        </w:tc>
      </w:tr>
    </w:tbl>
    <w:p w14:paraId="53D949DC" w14:textId="77777777" w:rsidR="00F065C5" w:rsidRPr="00CE7A8E" w:rsidRDefault="00F065C5" w:rsidP="00B75B02">
      <w:pPr>
        <w:tabs>
          <w:tab w:val="left" w:pos="3828"/>
        </w:tabs>
        <w:rPr>
          <w:rFonts w:asciiTheme="majorHAnsi" w:hAnsiTheme="majorHAnsi" w:cstheme="majorHAnsi"/>
        </w:rPr>
      </w:pPr>
    </w:p>
    <w:p w14:paraId="5C9B5752" w14:textId="27D27947" w:rsidR="0062437A" w:rsidRPr="000E3359" w:rsidRDefault="00B75B02" w:rsidP="0062437A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E3359">
        <w:rPr>
          <w:rFonts w:asciiTheme="majorHAnsi" w:hAnsiTheme="majorHAnsi" w:cstheme="majorHAnsi"/>
          <w:b/>
          <w:bCs/>
          <w:sz w:val="28"/>
          <w:szCs w:val="28"/>
        </w:rPr>
        <w:t>LỊCH CÔNG TÁC TUẦN</w:t>
      </w:r>
    </w:p>
    <w:p w14:paraId="313E417E" w14:textId="3B26DA8E" w:rsidR="00B75B02" w:rsidRPr="000E3359" w:rsidRDefault="00B75B02" w:rsidP="0062437A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0E3359">
        <w:rPr>
          <w:rFonts w:asciiTheme="majorHAnsi" w:hAnsiTheme="majorHAnsi" w:cstheme="majorHAnsi"/>
          <w:b/>
          <w:bCs/>
          <w:sz w:val="28"/>
          <w:szCs w:val="28"/>
        </w:rPr>
        <w:t xml:space="preserve">(Từ ngày </w:t>
      </w:r>
      <w:r w:rsidR="00BB14D3" w:rsidRPr="000E3359">
        <w:rPr>
          <w:rFonts w:asciiTheme="majorHAnsi" w:hAnsiTheme="majorHAnsi" w:cstheme="majorHAnsi"/>
          <w:b/>
          <w:bCs/>
          <w:sz w:val="28"/>
          <w:szCs w:val="28"/>
        </w:rPr>
        <w:t>09/9</w:t>
      </w:r>
      <w:r w:rsidRPr="000E3359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0E3359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0E3359">
        <w:rPr>
          <w:rFonts w:asciiTheme="majorHAnsi" w:hAnsiTheme="majorHAnsi" w:cstheme="majorHAnsi"/>
          <w:b/>
          <w:bCs/>
          <w:sz w:val="28"/>
          <w:szCs w:val="28"/>
        </w:rPr>
        <w:t xml:space="preserve"> đến ngày </w:t>
      </w:r>
      <w:r w:rsidR="00BB14D3" w:rsidRPr="000E3359">
        <w:rPr>
          <w:rFonts w:asciiTheme="majorHAnsi" w:hAnsiTheme="majorHAnsi" w:cstheme="majorHAnsi"/>
          <w:b/>
          <w:bCs/>
          <w:sz w:val="28"/>
          <w:szCs w:val="28"/>
        </w:rPr>
        <w:t>15</w:t>
      </w:r>
      <w:r w:rsidR="00364A3C" w:rsidRPr="000E3359">
        <w:rPr>
          <w:rFonts w:asciiTheme="majorHAnsi" w:hAnsiTheme="majorHAnsi" w:cstheme="majorHAnsi"/>
          <w:b/>
          <w:bCs/>
          <w:sz w:val="28"/>
          <w:szCs w:val="28"/>
          <w:lang w:val="vi-VN"/>
        </w:rPr>
        <w:t>/9</w:t>
      </w:r>
      <w:r w:rsidRPr="000E3359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0E3359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0E3359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C634ECC" w14:textId="68BEE8F5" w:rsidR="00B75B02" w:rsidRPr="0062437A" w:rsidRDefault="0062437A" w:rsidP="0062437A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F3AA" wp14:editId="2697E794">
                <wp:simplePos x="0" y="0"/>
                <wp:positionH relativeFrom="column">
                  <wp:posOffset>4280535</wp:posOffset>
                </wp:positionH>
                <wp:positionV relativeFrom="paragraph">
                  <wp:posOffset>37465</wp:posOffset>
                </wp:positionV>
                <wp:extent cx="1577340" cy="0"/>
                <wp:effectExtent l="0" t="0" r="0" b="0"/>
                <wp:wrapNone/>
                <wp:docPr id="20058079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47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2.95pt" to="46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4854" w:type="pct"/>
        <w:tblInd w:w="421" w:type="dxa"/>
        <w:tblLayout w:type="fixed"/>
        <w:tblLook w:val="0000" w:firstRow="0" w:lastRow="0" w:firstColumn="0" w:lastColumn="0" w:noHBand="0" w:noVBand="0"/>
      </w:tblPr>
      <w:tblGrid>
        <w:gridCol w:w="1421"/>
        <w:gridCol w:w="5527"/>
        <w:gridCol w:w="2129"/>
        <w:gridCol w:w="1983"/>
        <w:gridCol w:w="4387"/>
      </w:tblGrid>
      <w:tr w:rsidR="00E12F95" w:rsidRPr="0062437A" w14:paraId="00E9685D" w14:textId="77777777" w:rsidTr="00E12F95">
        <w:trPr>
          <w:trHeight w:val="231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5BD977" w14:textId="77777777" w:rsidR="00B75B02" w:rsidRPr="0062437A" w:rsidRDefault="00B75B02" w:rsidP="0062437A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B2941A" w14:textId="4346A924" w:rsidR="00B75B02" w:rsidRPr="0062437A" w:rsidRDefault="00B75B02" w:rsidP="0062437A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E89C8A" w14:textId="77777777" w:rsidR="00B75B02" w:rsidRPr="0062437A" w:rsidRDefault="00B75B02" w:rsidP="0062437A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CA0D9C" w14:textId="06834784" w:rsidR="00B75B02" w:rsidRPr="0062437A" w:rsidRDefault="0062437A" w:rsidP="007170A2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78EB57" w14:textId="6A8AB99B" w:rsidR="00B75B02" w:rsidRPr="0062437A" w:rsidRDefault="00B75B02" w:rsidP="0062437A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  <w:r w:rsid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8A68BD" w:rsidRPr="0062437A" w14:paraId="36C8C654" w14:textId="77777777" w:rsidTr="00E12F95">
        <w:trPr>
          <w:trHeight w:val="438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F4C6B" w14:textId="77777777" w:rsidR="00AE2469" w:rsidRPr="0062437A" w:rsidRDefault="00AE2469" w:rsidP="00AE246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19B381C9" w14:textId="77777777" w:rsidR="00AE2469" w:rsidRPr="0062437A" w:rsidRDefault="00AE2469" w:rsidP="00AE246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9</w:t>
            </w:r>
          </w:p>
          <w:p w14:paraId="1686B87D" w14:textId="77777777" w:rsidR="00AE2469" w:rsidRPr="0062437A" w:rsidRDefault="00AE2469" w:rsidP="00AE246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D15D978" w14:textId="77777777" w:rsidR="00AE2469" w:rsidRPr="0062437A" w:rsidRDefault="00AE2469" w:rsidP="00AE246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449DD9" w14:textId="1540D03F" w:rsidR="00AE2469" w:rsidRPr="00704118" w:rsidRDefault="00AE2469" w:rsidP="00AE246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704118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r w:rsidRPr="00D16BE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HCC: Chủ điểm tháng 9 “Chào mừng năm học mới”</w:t>
            </w:r>
            <w:r w:rsidRPr="00D16BE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ìm hiểu truyền thống nhà trường</w:t>
            </w:r>
            <w:r w:rsidRPr="00D16BE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; phát động chủ đề năm học 202</w:t>
            </w:r>
            <w:r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4</w:t>
            </w:r>
            <w:r w:rsidRPr="00D16BE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r w:rsidR="00E14D1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-</w:t>
            </w:r>
            <w:r w:rsidRPr="00D16BE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5</w:t>
            </w:r>
            <w:r w:rsidR="00E14D1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:</w:t>
            </w:r>
            <w:r w:rsidRPr="00D16BE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r w:rsidR="00E14D1B" w:rsidRPr="00E14D1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“Thiếu nhi Thành phố vâng lời Bác dạy, tự hào truyền thống, tiếp bước cha anh”</w:t>
            </w:r>
            <w:r w:rsidRPr="00E14D1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684BBA" w14:textId="5067BF33" w:rsidR="00AE2469" w:rsidRPr="00704118" w:rsidRDefault="00AE2469" w:rsidP="00AE2469">
            <w:pPr>
              <w:spacing w:before="20" w:after="20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704118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2DD366" w14:textId="371ED5C1" w:rsidR="00AE2469" w:rsidRPr="00704118" w:rsidRDefault="00AE2469" w:rsidP="00AE2469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0411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7h1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FB18DE" w14:textId="77777777" w:rsidR="00AE2469" w:rsidRPr="00704118" w:rsidRDefault="00AE2469" w:rsidP="00AE2469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704118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>Thầy Nguyễn Thạch Tâm - TPT;</w:t>
            </w:r>
          </w:p>
          <w:p w14:paraId="1FF5C8A1" w14:textId="77777777" w:rsidR="00AE2469" w:rsidRPr="00704118" w:rsidRDefault="00AE2469" w:rsidP="00AE2469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704118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 xml:space="preserve">Ban Giám hiệu; </w:t>
            </w:r>
          </w:p>
          <w:p w14:paraId="331E8302" w14:textId="77777777" w:rsidR="00AE2469" w:rsidRPr="00704118" w:rsidRDefault="00AE2469" w:rsidP="00AE2469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</w:pPr>
            <w:r w:rsidRPr="00704118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Toàn thể GV-NV; </w:t>
            </w:r>
          </w:p>
          <w:p w14:paraId="3213A5B4" w14:textId="3494B83F" w:rsidR="00AE2469" w:rsidRPr="008A68BD" w:rsidRDefault="00AE2469" w:rsidP="00AE2469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8A68BD">
              <w:rPr>
                <w:rFonts w:ascii="Times New Roman" w:hAnsi="Times New Roman"/>
                <w:i w:val="0"/>
                <w:iCs w:val="0"/>
                <w:noProof w:val="0"/>
                <w:color w:val="FF0000"/>
                <w:sz w:val="26"/>
                <w:szCs w:val="26"/>
              </w:rPr>
              <w:t>Học sinh toàn trường</w:t>
            </w:r>
            <w:r w:rsidRPr="008A68BD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  <w:lang w:val="nb-NO"/>
              </w:rPr>
              <w:t>.</w:t>
            </w:r>
          </w:p>
        </w:tc>
      </w:tr>
      <w:tr w:rsidR="008A68BD" w:rsidRPr="0062437A" w14:paraId="600DC5C3" w14:textId="77777777" w:rsidTr="00E12F95">
        <w:trPr>
          <w:trHeight w:val="43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2656" w14:textId="77777777" w:rsidR="00D6127C" w:rsidRPr="0062437A" w:rsidRDefault="00D6127C" w:rsidP="00D6127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2D6518" w14:textId="68F01EA3" w:rsidR="00D6127C" w:rsidRPr="00704118" w:rsidRDefault="00D6127C" w:rsidP="00D6127C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442D53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 xml:space="preserve">- </w:t>
            </w:r>
            <w:r w:rsidR="00AC4533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>Xây dựng Kế hoạch p</w:t>
            </w:r>
            <w:r w:rsidRPr="00442D53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>hát động Phong trào “Nụ cười hồng I” trao tặng BHYT cho học sinh khuyết tật hòa nhập và học sinh hoàn cảnh gia đình đặc biệt khó khăn</w:t>
            </w:r>
            <w:r w:rsidRPr="00442D53">
              <w:rPr>
                <w:rFonts w:ascii="Times New Roman" w:hAnsi="Times New Roman" w:cs="Times New Roman"/>
                <w:bCs/>
                <w:noProof w:val="0"/>
                <w:color w:val="FF000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8C17DE" w14:textId="7EE36E67" w:rsidR="00D6127C" w:rsidRPr="00704118" w:rsidRDefault="00D6127C" w:rsidP="00D6127C">
            <w:pPr>
              <w:spacing w:before="20" w:after="20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442D53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7C8ACC" w14:textId="6EB6275F" w:rsidR="00D6127C" w:rsidRPr="00704118" w:rsidRDefault="005A3666" w:rsidP="00D6127C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Từ </w:t>
            </w:r>
            <w:r w:rsidR="00D6127C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09/9 </w:t>
            </w:r>
            <w:r w:rsidR="00D6127C" w:rsidRPr="00114B2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sym w:font="Wingdings" w:char="F0E0"/>
            </w:r>
            <w:r w:rsidR="00D6127C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15/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586F78" w14:textId="77777777" w:rsidR="00D6127C" w:rsidRPr="00442D53" w:rsidRDefault="00D6127C" w:rsidP="00D6127C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442D53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 xml:space="preserve">Ban Giám hiệu; </w:t>
            </w:r>
          </w:p>
          <w:p w14:paraId="73E05E82" w14:textId="77777777" w:rsidR="00D6127C" w:rsidRPr="00442D53" w:rsidRDefault="00D6127C" w:rsidP="00D6127C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442D53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 xml:space="preserve">Tổng phụ trách; </w:t>
            </w:r>
          </w:p>
          <w:p w14:paraId="01968E1A" w14:textId="77777777" w:rsidR="00D6127C" w:rsidRPr="00442D53" w:rsidRDefault="00D6127C" w:rsidP="00D6127C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442D53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 xml:space="preserve">Khối trưởng chủ nhiệm; </w:t>
            </w:r>
          </w:p>
          <w:p w14:paraId="07D62C14" w14:textId="77777777" w:rsidR="00D6127C" w:rsidRPr="00442D53" w:rsidRDefault="00D6127C" w:rsidP="00D6127C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</w:pPr>
            <w:r w:rsidRPr="00442D53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Giáo viên chủ nhiệm;</w:t>
            </w:r>
          </w:p>
          <w:p w14:paraId="60E58435" w14:textId="3E65AA52" w:rsidR="00D6127C" w:rsidRPr="00D6127C" w:rsidRDefault="00D6127C" w:rsidP="00D6127C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D6127C">
              <w:rPr>
                <w:rFonts w:ascii="Times New Roman" w:hAnsi="Times New Roman"/>
                <w:i w:val="0"/>
                <w:iCs w:val="0"/>
                <w:noProof w:val="0"/>
                <w:color w:val="FF0000"/>
                <w:sz w:val="26"/>
                <w:szCs w:val="26"/>
              </w:rPr>
              <w:t>Học sinh các lớp.</w:t>
            </w:r>
          </w:p>
        </w:tc>
      </w:tr>
      <w:tr w:rsidR="000E3359" w:rsidRPr="0062437A" w14:paraId="66A050CC" w14:textId="77777777" w:rsidTr="000E3359">
        <w:trPr>
          <w:trHeight w:val="43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0DB4" w14:textId="77777777" w:rsidR="000E3359" w:rsidRPr="0062437A" w:rsidRDefault="000E3359" w:rsidP="007519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BF615F" w14:textId="427A36F2" w:rsidR="000E3359" w:rsidRPr="000E3359" w:rsidRDefault="000E3359" w:rsidP="0075192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E335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Họp Hội đồng sư phạ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074F15" w14:textId="487CC1B2" w:rsidR="000E3359" w:rsidRPr="000E3359" w:rsidRDefault="000E3359" w:rsidP="00751929">
            <w:pPr>
              <w:spacing w:before="20" w:after="20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Phòng giáo viê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719CBE" w14:textId="6AE0396E" w:rsidR="000E3359" w:rsidRPr="000E3359" w:rsidRDefault="000E3359" w:rsidP="00751929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7h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96DCC4" w14:textId="4BD3E0DA" w:rsidR="000E3359" w:rsidRPr="000E3359" w:rsidRDefault="000E3359" w:rsidP="0075192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CB-GV-NV (Biên chế, HĐ NĐ111, HĐ 12 tháng)</w:t>
            </w:r>
          </w:p>
        </w:tc>
      </w:tr>
      <w:tr w:rsidR="008A68BD" w:rsidRPr="0062437A" w14:paraId="498412B1" w14:textId="77777777" w:rsidTr="00E12F95">
        <w:trPr>
          <w:trHeight w:val="43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7F97" w14:textId="2A92304C" w:rsidR="00751929" w:rsidRPr="0062437A" w:rsidRDefault="00751929" w:rsidP="007519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C5A2" w14:textId="54CFED78" w:rsidR="00751929" w:rsidRPr="00AC4533" w:rsidRDefault="00751929" w:rsidP="0075192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AC4533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 Thực hiện chương trình chuyên môn tuần 2 năm học 2024 - 2025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A268" w14:textId="6D983E86" w:rsidR="00751929" w:rsidRPr="00AC4533" w:rsidRDefault="00751929" w:rsidP="0075192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AC4533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F5B" w14:textId="04A39963" w:rsidR="00751929" w:rsidRPr="00AC4533" w:rsidRDefault="00751929" w:rsidP="00751929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AC4533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heo TKB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5C27" w14:textId="6BFBE358" w:rsidR="00751929" w:rsidRPr="00AC4533" w:rsidRDefault="00751929" w:rsidP="0075192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nb-NO"/>
              </w:rPr>
            </w:pPr>
            <w:r w:rsidRPr="00AC4533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>CB-GV-HS</w:t>
            </w:r>
            <w:r w:rsidR="000E3359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 xml:space="preserve"> </w:t>
            </w:r>
          </w:p>
        </w:tc>
      </w:tr>
      <w:tr w:rsidR="008A68BD" w:rsidRPr="0062437A" w14:paraId="083EADAC" w14:textId="77777777" w:rsidTr="00E12F95">
        <w:trPr>
          <w:trHeight w:val="43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1F1D4" w14:textId="77777777" w:rsidR="00751929" w:rsidRPr="0062437A" w:rsidRDefault="00751929" w:rsidP="007519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C04" w14:textId="732797D0" w:rsidR="00751929" w:rsidRPr="00AC4533" w:rsidRDefault="00751929" w:rsidP="0075192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AC4533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 Hướng dẫn GV, HS sử dụng Sổ đầu bài để triển khai thực hiện (file đính kèm)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9931" w14:textId="64998B1B" w:rsidR="00751929" w:rsidRPr="00AC4533" w:rsidRDefault="00751929" w:rsidP="00751929">
            <w:pPr>
              <w:spacing w:before="20" w:after="20"/>
              <w:jc w:val="both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r w:rsidRPr="00AC4533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F4B" w14:textId="717A7E45" w:rsidR="00751929" w:rsidRPr="00AC4533" w:rsidRDefault="00751929" w:rsidP="00751929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AC4533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8B4" w14:textId="034B19C0" w:rsidR="00751929" w:rsidRPr="00AC4533" w:rsidRDefault="00751929" w:rsidP="0075192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</w:pPr>
            <w:r w:rsidRPr="00AC4533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>Thầy Nguyễn Đình San - PHT</w:t>
            </w:r>
          </w:p>
        </w:tc>
      </w:tr>
      <w:tr w:rsidR="008A68BD" w:rsidRPr="0062437A" w14:paraId="6F40AD5F" w14:textId="77777777" w:rsidTr="00E12F95">
        <w:trPr>
          <w:trHeight w:val="43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ABC4" w14:textId="77777777" w:rsidR="00245C45" w:rsidRPr="0062437A" w:rsidRDefault="00245C45" w:rsidP="00245C4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6083" w14:textId="65DCCC50" w:rsidR="00245C45" w:rsidRPr="008A68BD" w:rsidRDefault="00245C45" w:rsidP="00245C4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 Thực hiện các bảng tin đoàn thể, bộ phận, bảng tin lớp</w:t>
            </w:r>
            <w:r w:rsidR="00C036AF" w:rsidRPr="008A68BD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chủ điểm tháng 9/2024</w:t>
            </w:r>
            <w:r w:rsidRPr="008A68BD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410E" w14:textId="56193377" w:rsidR="00245C45" w:rsidRPr="008A68BD" w:rsidRDefault="00245C45" w:rsidP="00245C45">
            <w:pPr>
              <w:spacing w:before="20" w:after="20"/>
              <w:jc w:val="both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A29" w14:textId="1FD84DD3" w:rsidR="00245C45" w:rsidRPr="008A68BD" w:rsidRDefault="00245C45" w:rsidP="00245C45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937" w14:textId="77777777" w:rsidR="00245C45" w:rsidRPr="008A68BD" w:rsidRDefault="00245C45" w:rsidP="00245C4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>Các cá nhân phụ trách đoàn thể: Công đoàn, Chi đoàn, Liên đội;</w:t>
            </w:r>
          </w:p>
          <w:p w14:paraId="49E4F2BA" w14:textId="35216A59" w:rsidR="00245C45" w:rsidRPr="008A68BD" w:rsidRDefault="00245C45" w:rsidP="00245C4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>Cá nhân phụ trách bộ phận: Y tế, thư viện, Khối 6, Pháp chế, Công khai TT36; Bảng tin trường, bảng tin lớp.</w:t>
            </w:r>
          </w:p>
        </w:tc>
      </w:tr>
      <w:tr w:rsidR="008A68BD" w:rsidRPr="0062437A" w14:paraId="02B683E8" w14:textId="77777777" w:rsidTr="00E12F95">
        <w:trPr>
          <w:trHeight w:val="43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AC42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49D" w14:textId="1B4A9B0E" w:rsidR="001754C0" w:rsidRPr="008A68B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 Thực hiện đầu hồ sơ chuyên môn và các bộ phận năm học 2024 - 2025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D32" w14:textId="3BF102CB" w:rsidR="001754C0" w:rsidRPr="008A68BD" w:rsidRDefault="001754C0" w:rsidP="001754C0">
            <w:pPr>
              <w:spacing w:before="20" w:after="20"/>
              <w:jc w:val="both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FEA" w14:textId="28050788" w:rsidR="001754C0" w:rsidRPr="008A68B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00F" w14:textId="77777777" w:rsidR="001754C0" w:rsidRPr="008A68B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  <w:lang w:val="es-MX"/>
              </w:rPr>
            </w:pPr>
            <w:r w:rsidRPr="008A68BD"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  <w:lang w:val="es-MX"/>
              </w:rPr>
              <w:t>Thầy Nguyễn Đình San - PHT;</w:t>
            </w:r>
          </w:p>
          <w:p w14:paraId="142E9F07" w14:textId="77777777" w:rsidR="001754C0" w:rsidRPr="008A68B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ô Quách Thị Hoài Nam - VT;</w:t>
            </w:r>
          </w:p>
          <w:p w14:paraId="5B977F45" w14:textId="77777777" w:rsidR="001754C0" w:rsidRPr="008A68B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ô Nguyễn Ngọc Huyền Trang - VP;</w:t>
            </w:r>
          </w:p>
          <w:p w14:paraId="07F5FB4E" w14:textId="5DFA6EF4" w:rsidR="001754C0" w:rsidRPr="008A68B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</w:pPr>
            <w:r w:rsidRPr="008A68BD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ác cá nhân phụ trách bộ phận.</w:t>
            </w:r>
          </w:p>
        </w:tc>
      </w:tr>
      <w:tr w:rsidR="008A68BD" w:rsidRPr="0062437A" w14:paraId="6CA4C72D" w14:textId="77777777" w:rsidTr="00E12F95">
        <w:trPr>
          <w:trHeight w:val="519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F31C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515C" w14:textId="6CA1ADF9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Phòng Giáo dục và Đào tạo k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iểm tra điều kiện triển khai thực hiện Chương trình GDPT 2018 năm học 2024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2025 </w:t>
            </w:r>
            <w:r w:rsidRPr="004B192A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(Theo KH 888/KH-GDĐT ngày 29/7/2024)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E9C" w14:textId="2847A23C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Tại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7A2" w14:textId="684A2393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7A1" w14:textId="1E8DFA1F" w:rsidR="001754C0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Văn Hiền - HT;</w:t>
            </w:r>
          </w:p>
          <w:p w14:paraId="7E090D4F" w14:textId="671D9383" w:rsidR="001754C0" w:rsidRPr="004610C4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3F604E33" w14:textId="3C50960C" w:rsidR="001754C0" w:rsidRPr="006F334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NVTV, NVTB; NVYT, BPHV, NVBV, NVPV.</w:t>
            </w:r>
          </w:p>
        </w:tc>
      </w:tr>
      <w:tr w:rsidR="008A68BD" w:rsidRPr="0062437A" w14:paraId="28B30B59" w14:textId="77777777" w:rsidTr="00E12F95">
        <w:trPr>
          <w:trHeight w:val="519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4B895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673" w14:textId="5D82FB2F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Công tác chuẩn bị đ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ón đoàn kiểm tra của Bộ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Giáo dục và Đào tạo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về công tác KT-KĐCLGD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051" w14:textId="660486DC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Tại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48A" w14:textId="1D2FCC5F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Ngày 09, 10/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9CD" w14:textId="77777777" w:rsidR="001754C0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Văn Hiền - HT;</w:t>
            </w:r>
          </w:p>
          <w:p w14:paraId="6E2D9308" w14:textId="77777777" w:rsidR="001754C0" w:rsidRPr="004610C4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0D43884B" w14:textId="2970E713" w:rsidR="001754C0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Thị Ngọc Bích - CNTT;</w:t>
            </w:r>
          </w:p>
          <w:p w14:paraId="37D6060E" w14:textId="7C5A8EAA" w:rsidR="001754C0" w:rsidRPr="006F334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Quách Thị Hoài Nam - NVVT.</w:t>
            </w:r>
          </w:p>
        </w:tc>
      </w:tr>
      <w:tr w:rsidR="008A68BD" w:rsidRPr="0062437A" w14:paraId="7D9F1385" w14:textId="77777777" w:rsidTr="00E12F95">
        <w:trPr>
          <w:trHeight w:val="519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D04E1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BDF" w14:textId="0A7BFAFB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Thực hiện khảo sát, đánh giá năng lực, kỹ năng số của cán bộ quản lý giáo dục, giáo viên, nhân viên tại các cơ sở giáo dục </w:t>
            </w:r>
            <w:r w:rsidRPr="004B192A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(theo CV5470 của Sở Giáo dục và Đào tạo)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4593" w14:textId="3F89BC6B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https://chuyendoiso.hcm.edu.vn/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0E5" w14:textId="7E7BAD20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Từ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/9 </w:t>
            </w:r>
            <w:r w:rsidRPr="00014169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5/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374F" w14:textId="510E7D91" w:rsidR="00AC4533" w:rsidRDefault="00AC4533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53444886" w14:textId="123A8F46" w:rsidR="001754C0" w:rsidRPr="006F334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BQL, GV, NV </w:t>
            </w:r>
          </w:p>
        </w:tc>
      </w:tr>
      <w:tr w:rsidR="008A68BD" w:rsidRPr="0062437A" w14:paraId="5BAB99D4" w14:textId="77777777" w:rsidTr="00E12F95">
        <w:trPr>
          <w:trHeight w:val="519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279E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A652" w14:textId="5E2C6DD2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Gửi hồ sơ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  <w:t>tổ chức các hoạt động: bán trú, dạy 2 buổi ngày, dạy các chương trình nhà trường (kể cả các CLB ngoài giờ chính khóa)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D96C6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(theo thông báo ngày 05/9 của Phòng Giáo dục và Đào tạo)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465" w14:textId="57CE1F9E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Ô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P. 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Lan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- Tổ P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328" w14:textId="5AE1391F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D42" w14:textId="77777777" w:rsidR="001754C0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Văn Hiền - HT;</w:t>
            </w:r>
          </w:p>
          <w:p w14:paraId="5DB8FA57" w14:textId="77777777" w:rsidR="001754C0" w:rsidRPr="004610C4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602A8E8D" w14:textId="7C699584" w:rsidR="001754C0" w:rsidRPr="006F334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Quách Thị Hoài Nam - NVVT.</w:t>
            </w:r>
          </w:p>
        </w:tc>
      </w:tr>
      <w:tr w:rsidR="008A68BD" w:rsidRPr="0062437A" w14:paraId="6C813A55" w14:textId="77777777" w:rsidTr="00E12F95">
        <w:trPr>
          <w:trHeight w:val="519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43D2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38C" w14:textId="43F5DDC9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pacing w:val="3"/>
                <w:sz w:val="26"/>
                <w:szCs w:val="26"/>
                <w:shd w:val="clear" w:color="auto" w:fill="FFFFFF"/>
              </w:rPr>
              <w:t>- Nộp Hồ sơ bổ nhiệm chức danh nghề nghiệp đối với viên chức tuyển dụng năm học 2023 - 2024 thực hiện chế độ tập sự 6, 9 tháng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6D6" w14:textId="45402FD8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Bà Hoài Hương - 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BP Tổ chức PGD&amp;Đ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354" w14:textId="679DADE2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pacing w:val="3"/>
                <w:sz w:val="26"/>
                <w:szCs w:val="26"/>
                <w:shd w:val="clear" w:color="auto" w:fill="FFFFFF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AAE5" w14:textId="77777777" w:rsidR="001754C0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Văn Hiền - HT;</w:t>
            </w:r>
          </w:p>
          <w:p w14:paraId="0B7A02CE" w14:textId="0406D9C9" w:rsidR="001754C0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Thị Kim Hiền - NVKT;</w:t>
            </w:r>
          </w:p>
          <w:p w14:paraId="181EB137" w14:textId="097C2E23" w:rsidR="001754C0" w:rsidRPr="006F334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Quách Thị Hoài Nam - NVVT.</w:t>
            </w:r>
          </w:p>
        </w:tc>
      </w:tr>
      <w:tr w:rsidR="008A68BD" w:rsidRPr="0062437A" w14:paraId="58162C07" w14:textId="77777777" w:rsidTr="00E12F95">
        <w:trPr>
          <w:trHeight w:val="519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EA3F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246A" w14:textId="5F901D38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pacing w:val="3"/>
                <w:sz w:val="26"/>
                <w:szCs w:val="26"/>
                <w:shd w:val="clear" w:color="auto" w:fill="FFFFFF"/>
              </w:rPr>
              <w:t>- Nộp Hồ sơ nâng phụ cấp thâm niên nhà giáo quý 2, 3 năm 2024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2D3" w14:textId="330F6D8A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Bà Hoài Hương - 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BP Tổ chức PGD&amp;Đ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3BD" w14:textId="2ACB5986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pacing w:val="3"/>
                <w:sz w:val="26"/>
                <w:szCs w:val="26"/>
                <w:shd w:val="clear" w:color="auto" w:fill="FFFFFF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CA5A" w14:textId="77777777" w:rsidR="001754C0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Văn Hiền - HT;</w:t>
            </w:r>
          </w:p>
          <w:p w14:paraId="2C8A7E25" w14:textId="7011D84B" w:rsidR="001754C0" w:rsidRPr="006F334D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Thị Kim Hiền - NVKT;</w:t>
            </w:r>
          </w:p>
        </w:tc>
      </w:tr>
      <w:tr w:rsidR="008A68BD" w:rsidRPr="0062437A" w14:paraId="3C58FC29" w14:textId="77777777" w:rsidTr="00E12F95">
        <w:trPr>
          <w:trHeight w:val="316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DE31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97B" w14:textId="21A0A6E9" w:rsidR="001754C0" w:rsidRPr="0062437A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3271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FE9" w14:textId="2B2FEDC5" w:rsidR="001754C0" w:rsidRPr="0062437A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46B4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23FE" w14:textId="68C17016" w:rsidR="001754C0" w:rsidRPr="0062437A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1E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94F9" w14:textId="27BFB902" w:rsidR="001754C0" w:rsidRPr="0062437A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Nguyễn Văn Hiền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HT</w:t>
            </w:r>
          </w:p>
        </w:tc>
      </w:tr>
      <w:tr w:rsidR="008A68BD" w:rsidRPr="0062437A" w14:paraId="3506ED3D" w14:textId="77777777" w:rsidTr="00E12F95">
        <w:trPr>
          <w:trHeight w:val="19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 Ba</w:t>
            </w:r>
          </w:p>
          <w:p w14:paraId="2C24773A" w14:textId="1BBC61DC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DA3" w14:textId="03A139F2" w:rsidR="001754C0" w:rsidRPr="006F334D" w:rsidRDefault="001754C0" w:rsidP="001754C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Môn Tin học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cấp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THCS họp triển khai chuyên môn đầu năm học 2024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2025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737" w14:textId="2307AD7D" w:rsidR="001754C0" w:rsidRPr="006F334D" w:rsidRDefault="001754C0" w:rsidP="001754C0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Hội trường E, trường THPT chuyên Lê Hồng Phong, 235 Nguyễn Văn Cừ, P</w:t>
            </w:r>
            <w:r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 xml:space="preserve">hường </w:t>
            </w:r>
            <w:r w:rsidRPr="006F334D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4, Q</w:t>
            </w:r>
            <w:r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 xml:space="preserve">uận </w:t>
            </w:r>
            <w:r w:rsidRPr="006F334D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13E" w14:textId="070B3283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8h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DB72" w14:textId="77777777" w:rsidR="001754C0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Trần Đức Quân - TT tổ Tin học;</w:t>
            </w:r>
          </w:p>
          <w:p w14:paraId="053A9F89" w14:textId="5671E1FD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Thị Thanh Hiền - NT Tin học.</w:t>
            </w:r>
          </w:p>
        </w:tc>
      </w:tr>
      <w:tr w:rsidR="008A68BD" w:rsidRPr="0062437A" w14:paraId="674B19CC" w14:textId="77777777" w:rsidTr="00E12F95">
        <w:trPr>
          <w:trHeight w:val="456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A4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5F8" w14:textId="7FA95D6E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Họp chuyên môn đầu năm môn Toán THCS năm học 2024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2025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831" w14:textId="7D6FC6EA" w:rsidR="001754C0" w:rsidRPr="006F334D" w:rsidRDefault="001754C0" w:rsidP="001754C0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HT.A-PGDĐ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3C7C" w14:textId="442EEECD" w:rsidR="001754C0" w:rsidRPr="006F334D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8h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0EA" w14:textId="2D6AE22A" w:rsidR="001754C0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/CBML môn Toán;</w:t>
            </w:r>
          </w:p>
          <w:p w14:paraId="14F71E1E" w14:textId="49C4E1ED" w:rsidR="001754C0" w:rsidRPr="006F334D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Giáo viên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Toán THCS.</w:t>
            </w:r>
          </w:p>
        </w:tc>
      </w:tr>
      <w:tr w:rsidR="008A68BD" w:rsidRPr="0062437A" w14:paraId="664A2313" w14:textId="77777777" w:rsidTr="00E12F95">
        <w:trPr>
          <w:trHeight w:val="400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0167C" w14:textId="77777777" w:rsidR="001754C0" w:rsidRPr="0062437A" w:rsidRDefault="001754C0" w:rsidP="001754C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65FE" w14:textId="05E22F45" w:rsidR="001754C0" w:rsidRPr="0087627B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87627B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- Họp tổ/ nhóm chuyên môn, ra biên bản thống nhất chương trình giảng dạy tuần 3, 4 năm học 2024 - 2025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E0A" w14:textId="33A7545B" w:rsidR="001754C0" w:rsidRPr="0087627B" w:rsidRDefault="001754C0" w:rsidP="001754C0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</w:pPr>
            <w:r w:rsidRPr="0087627B"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7CEF" w14:textId="77777777" w:rsidR="001754C0" w:rsidRPr="0087627B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87627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heo ngày</w:t>
            </w:r>
          </w:p>
          <w:p w14:paraId="6AFF9429" w14:textId="04918532" w:rsidR="001754C0" w:rsidRPr="0087627B" w:rsidRDefault="001754C0" w:rsidP="001754C0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87627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CM của </w:t>
            </w:r>
            <w:r w:rsidRPr="0087627B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ổ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A251" w14:textId="5DAF80FD" w:rsidR="001754C0" w:rsidRPr="0087627B" w:rsidRDefault="001754C0" w:rsidP="001754C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  <w:lang w:eastAsia="ko-KR"/>
              </w:rPr>
            </w:pPr>
            <w:r w:rsidRPr="0087627B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  <w:lang w:eastAsia="ko-KR"/>
              </w:rPr>
              <w:t>Tổ/nhóm trưởng chuyên môn;</w:t>
            </w:r>
          </w:p>
          <w:p w14:paraId="69E3E161" w14:textId="30F46219" w:rsidR="001754C0" w:rsidRPr="0087627B" w:rsidRDefault="001754C0" w:rsidP="001754C0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7627B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  <w:lang w:eastAsia="ko-KR"/>
              </w:rPr>
              <w:t>Giáo viên các tổ/nhóm chuyên môn.</w:t>
            </w:r>
          </w:p>
        </w:tc>
      </w:tr>
      <w:tr w:rsidR="008A68BD" w:rsidRPr="0062437A" w14:paraId="7FE4ECBE" w14:textId="77777777" w:rsidTr="00E12F95">
        <w:trPr>
          <w:trHeight w:val="350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7087" w14:textId="77777777" w:rsidR="005A0C4F" w:rsidRPr="0062437A" w:rsidRDefault="005A0C4F" w:rsidP="005A0C4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FB7" w14:textId="59C7043B" w:rsidR="005A0C4F" w:rsidRPr="0087627B" w:rsidRDefault="005A0C4F" w:rsidP="005A0C4F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- Hướng dẫn học sinh bài tập Thể dục buổi sáng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8CB3" w14:textId="42FA38FB" w:rsidR="005A0C4F" w:rsidRPr="0087627B" w:rsidRDefault="005A0C4F" w:rsidP="005A0C4F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</w:pPr>
            <w:r w:rsidRPr="0087627B">
              <w:rPr>
                <w:rFonts w:ascii="Times New Roman" w:hAnsi="Times New Roman"/>
                <w:i w:val="0"/>
                <w:noProof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BE18" w14:textId="0A392234" w:rsidR="005A0C4F" w:rsidRPr="0087627B" w:rsidRDefault="005A3666" w:rsidP="005A0C4F">
            <w:pPr>
              <w:spacing w:before="20" w:after="20"/>
              <w:ind w:left="-108" w:right="-99"/>
              <w:jc w:val="center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Từ </w:t>
            </w:r>
            <w:r w:rsidR="005A0C4F"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7h00 </w:t>
            </w:r>
            <w:r w:rsidR="005A0C4F"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sym w:font="Wingdings" w:char="F0E0"/>
            </w:r>
            <w:r w:rsidR="005A0C4F"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 7h15</w:t>
            </w:r>
          </w:p>
          <w:p w14:paraId="282871DD" w14:textId="11514815" w:rsidR="005A0C4F" w:rsidRPr="0087627B" w:rsidRDefault="005A0C4F" w:rsidP="005A0C4F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Trong tuầ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0B4B" w14:textId="189B87AA" w:rsidR="005A0C4F" w:rsidRPr="0087627B" w:rsidRDefault="005A0C4F" w:rsidP="005A0C4F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ầy Hà Thanh Phong - TT VTM;</w:t>
            </w:r>
          </w:p>
          <w:p w14:paraId="32A50606" w14:textId="35E44CFE" w:rsidR="005A0C4F" w:rsidRPr="0087627B" w:rsidRDefault="005A0C4F" w:rsidP="005A0C4F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Giáo viên GDTC.</w:t>
            </w:r>
          </w:p>
        </w:tc>
      </w:tr>
      <w:tr w:rsidR="008A68BD" w:rsidRPr="0062437A" w14:paraId="26BA5BE0" w14:textId="77777777" w:rsidTr="00E12F95">
        <w:trPr>
          <w:trHeight w:val="456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451AC" w14:textId="77777777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5E1318" w14:textId="59159F5B" w:rsidR="00606113" w:rsidRPr="00606113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061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Họp Chi bộ định kì tháng 9/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6061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0F50DD" w14:textId="53956EC7" w:rsidR="00606113" w:rsidRPr="00606113" w:rsidRDefault="00606113" w:rsidP="00606113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606113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Phòng Truyền thố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9E239F" w14:textId="3AD36EEB" w:rsidR="00606113" w:rsidRPr="00606113" w:rsidRDefault="00606113" w:rsidP="00606113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061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A716E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Pr="006061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  <w:r w:rsidR="00A716E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60611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C975D6" w14:textId="524DB36A" w:rsidR="00606113" w:rsidRPr="00606113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61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ảng viên chi bộ</w:t>
            </w:r>
          </w:p>
        </w:tc>
      </w:tr>
      <w:tr w:rsidR="008A68BD" w:rsidRPr="0062437A" w14:paraId="23C448C9" w14:textId="77777777" w:rsidTr="00E12F95">
        <w:trPr>
          <w:trHeight w:val="456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2CBB" w14:textId="77777777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25D" w14:textId="1F724E62" w:rsidR="00606113" w:rsidRPr="006F334D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 Họp giao ban Hiệu trưởng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A27" w14:textId="4C93F640" w:rsidR="00606113" w:rsidRPr="006F334D" w:rsidRDefault="00606113" w:rsidP="00606113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HT.A-PGDĐ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0EC5" w14:textId="635AD694" w:rsidR="00606113" w:rsidRPr="006F334D" w:rsidRDefault="00606113" w:rsidP="00606113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4h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2AD" w14:textId="54586E63" w:rsidR="00606113" w:rsidRPr="006F334D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Văn Hiền - HT</w:t>
            </w:r>
          </w:p>
        </w:tc>
      </w:tr>
      <w:tr w:rsidR="008A68BD" w:rsidRPr="0062437A" w14:paraId="75D053A2" w14:textId="77777777" w:rsidTr="00E12F95">
        <w:trPr>
          <w:trHeight w:val="456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8856" w14:textId="77777777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0A09" w14:textId="06EAEEFB" w:rsidR="00606113" w:rsidRPr="006F334D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3271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B6FC" w14:textId="12B19E06" w:rsidR="00606113" w:rsidRPr="0062437A" w:rsidRDefault="00606113" w:rsidP="00606113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732ED5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>Tại trường</w:t>
            </w:r>
            <w:r w:rsidRPr="00732ED5"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D8D6" w14:textId="2C966116" w:rsidR="00606113" w:rsidRPr="0062437A" w:rsidRDefault="00606113" w:rsidP="00606113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uổi sán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43D1" w14:textId="25CAB77D" w:rsidR="00606113" w:rsidRPr="0062437A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Nguyễn Văn Hiền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HT</w:t>
            </w:r>
          </w:p>
        </w:tc>
      </w:tr>
      <w:tr w:rsidR="008A68BD" w:rsidRPr="0062437A" w14:paraId="2EE4C01D" w14:textId="77777777" w:rsidTr="00E12F95">
        <w:trPr>
          <w:trHeight w:val="456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0124" w14:textId="77777777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B95" w14:textId="77B7581D" w:rsidR="00606113" w:rsidRPr="006F334D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43C" w14:textId="648109B2" w:rsidR="00606113" w:rsidRPr="00732ED5" w:rsidRDefault="00606113" w:rsidP="00606113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4B39" w14:textId="4AEC5405" w:rsidR="00606113" w:rsidRPr="0062437A" w:rsidRDefault="00606113" w:rsidP="00606113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uổi chiều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92FC" w14:textId="01420DC8" w:rsidR="00606113" w:rsidRPr="0062437A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Nguyễn Đình San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P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HT</w:t>
            </w:r>
          </w:p>
        </w:tc>
      </w:tr>
      <w:tr w:rsidR="00E12F95" w:rsidRPr="0062437A" w14:paraId="2B3084E3" w14:textId="77777777" w:rsidTr="00E12F95">
        <w:trPr>
          <w:trHeight w:val="346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5ABC9294" w14:textId="06129FD4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0CAA" w14:textId="44A4F9EB" w:rsidR="00606113" w:rsidRPr="00CA7029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  <w:lang w:val="pt-BR"/>
              </w:rPr>
              <w:t xml:space="preserve">- Tổ trưởng chuyên môn nhận biểu mẫu hồ sơ hội nghị chuyên môn cấp tổ năm học 2024 - 2025 tại văn phòng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8185" w14:textId="7974ECB8" w:rsidR="00606113" w:rsidRPr="00CA7029" w:rsidRDefault="00606113" w:rsidP="00606113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Cô Nam - V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81CA" w14:textId="32DD3301" w:rsidR="00606113" w:rsidRPr="00CA7029" w:rsidRDefault="00606113" w:rsidP="00606113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FE3F" w14:textId="6AFA8A59" w:rsidR="00606113" w:rsidRPr="00CA7029" w:rsidRDefault="00606113" w:rsidP="00606113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  <w:lang w:val="pt-BR"/>
              </w:rPr>
              <w:t>Tổ trưởng chuyên môn.</w:t>
            </w:r>
          </w:p>
        </w:tc>
      </w:tr>
      <w:tr w:rsidR="008A68BD" w:rsidRPr="0062437A" w14:paraId="6EF8187C" w14:textId="77777777" w:rsidTr="00E12F95">
        <w:trPr>
          <w:trHeight w:val="318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99760" w14:textId="77777777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EF1" w14:textId="2AEBAB87" w:rsidR="00606113" w:rsidRPr="00CA7029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- Góp ý dự thảo Kế hoạch hoạt động giáo dục nhà trường và Kế hoạch công tác chủ nhiệm năm học 2024 - 2025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110" w14:textId="51EABC7D" w:rsidR="00606113" w:rsidRPr="00CA7029" w:rsidRDefault="00606113" w:rsidP="00606113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90B" w14:textId="77777777" w:rsidR="00606113" w:rsidRPr="00CA7029" w:rsidRDefault="00606113" w:rsidP="00606113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CA7029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Từ 11/9 </w:t>
            </w:r>
            <w:r w:rsidRPr="00CA7029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sym w:font="Wingdings" w:char="F0E0"/>
            </w:r>
            <w:r w:rsidRPr="00CA7029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13/9</w:t>
            </w:r>
          </w:p>
          <w:p w14:paraId="368F80AA" w14:textId="0AEFBE80" w:rsidR="00606113" w:rsidRPr="00CA7029" w:rsidRDefault="00606113" w:rsidP="00606113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908" w14:textId="08F2187A" w:rsidR="00606113" w:rsidRPr="00CA7029" w:rsidRDefault="00606113" w:rsidP="00606113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A7029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 xml:space="preserve">Hội đồng trường </w:t>
            </w:r>
          </w:p>
        </w:tc>
      </w:tr>
      <w:tr w:rsidR="008A68BD" w:rsidRPr="0062437A" w14:paraId="44734A95" w14:textId="77777777" w:rsidTr="00E12F95">
        <w:trPr>
          <w:trHeight w:val="29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89B4" w14:textId="77777777" w:rsidR="00606113" w:rsidRPr="0062437A" w:rsidRDefault="00606113" w:rsidP="0060611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89C" w14:textId="29C5C98E" w:rsidR="00606113" w:rsidRPr="00CA7029" w:rsidRDefault="00606113" w:rsidP="00606113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- </w:t>
            </w:r>
            <w:r w:rsidRPr="00CA7029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Gửi dự thảo tiêu chí thi đua học sinh năm học 2024 - 2025 đến các tổ chuyên môn, bộ phận góp ý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7AF" w14:textId="360A5AEC" w:rsidR="00606113" w:rsidRPr="00CA7029" w:rsidRDefault="00606113" w:rsidP="00606113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</w:rPr>
            </w:pPr>
            <w:r w:rsidRPr="00CA7029">
              <w:rPr>
                <w:rFonts w:ascii="Times New Roman" w:hAnsi="Times New Roman"/>
                <w:bCs/>
                <w:color w:val="0000FF"/>
                <w:sz w:val="26"/>
                <w:szCs w:val="26"/>
              </w:rPr>
              <w:t>Tổ trưởng chuyên mô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B57" w14:textId="464ED9FD" w:rsidR="00606113" w:rsidRPr="00CA7029" w:rsidRDefault="00606113" w:rsidP="00606113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CA7029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7C" w14:textId="40C3DFDD" w:rsidR="00606113" w:rsidRPr="00CA7029" w:rsidRDefault="00606113" w:rsidP="00606113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  <w:r w:rsidRPr="00CA7029"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  <w:t>Thầy Nguyễn Đình San - PHT.</w:t>
            </w:r>
          </w:p>
        </w:tc>
      </w:tr>
      <w:tr w:rsidR="008A68BD" w:rsidRPr="0062437A" w14:paraId="4AA85030" w14:textId="77777777" w:rsidTr="00E12F95">
        <w:trPr>
          <w:trHeight w:val="29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759AE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2462" w14:textId="56AFD3FE" w:rsidR="008A68BD" w:rsidRPr="00CA7029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- Tổ chức họp khối chủ nhiệm xét danh sách học sinh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 </w:t>
            </w:r>
            <w:r w:rsidRPr="0087627B">
              <w:rPr>
                <w:rFonts w:ascii="Times New Roman" w:hAnsi="Times New Roman" w:cs="Times New Roman"/>
                <w:b/>
                <w:bCs/>
                <w:noProof w:val="0"/>
                <w:color w:val="0000FF"/>
                <w:sz w:val="26"/>
                <w:szCs w:val="26"/>
              </w:rPr>
              <w:t>hoàn cảnh gia đình đặc biệt khó khăn đề nghị ” trao tặng BHYT năm học 2024 - 2025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719C" w14:textId="32649CA7" w:rsidR="008A68BD" w:rsidRPr="00CA7029" w:rsidRDefault="008A68BD" w:rsidP="008A68BD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562" w14:textId="58DA834A" w:rsidR="008A68BD" w:rsidRPr="00CA7029" w:rsidRDefault="008A68BD" w:rsidP="008A68BD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Từ 11/9 </w:t>
            </w:r>
            <w:r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sym w:font="Wingdings" w:char="F0E0"/>
            </w:r>
            <w:r w:rsidRPr="0087627B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 xml:space="preserve"> 13/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98CE" w14:textId="1CC71431" w:rsidR="008A68BD" w:rsidRPr="0087627B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Cô Lê Thị Diễm Chi -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 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KTCN K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hối 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6;</w:t>
            </w:r>
          </w:p>
          <w:p w14:paraId="5651F864" w14:textId="6192370E" w:rsidR="008A68BD" w:rsidRPr="0087627B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ầy Hà Nguyễn Trung Hiếu - K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CN K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hối 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7;</w:t>
            </w:r>
          </w:p>
          <w:p w14:paraId="21B30133" w14:textId="3F638C15" w:rsidR="008A68BD" w:rsidRPr="0087627B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ầy Nguyễn Thành Long - KTCN K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hối 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8;</w:t>
            </w:r>
          </w:p>
          <w:p w14:paraId="1A0B9D90" w14:textId="6DD05349" w:rsidR="008A68BD" w:rsidRPr="00CA7029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pacing w:val="-6"/>
                <w:sz w:val="26"/>
                <w:szCs w:val="26"/>
              </w:rPr>
            </w:pP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ầy Phạm Thanh Bình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 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-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 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KTCN K</w:t>
            </w: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hối </w:t>
            </w:r>
            <w:r w:rsidRPr="0087627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9.</w:t>
            </w:r>
          </w:p>
        </w:tc>
      </w:tr>
      <w:tr w:rsidR="00E12F95" w:rsidRPr="0062437A" w14:paraId="4DC1C7FE" w14:textId="77777777" w:rsidTr="00E12F95">
        <w:trPr>
          <w:trHeight w:val="425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14B8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CD3A" w14:textId="30AB0BCF" w:rsidR="008A68BD" w:rsidRPr="006F334D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3271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9F8" w14:textId="2CF0DAAB" w:rsidR="008A68BD" w:rsidRPr="0062437A" w:rsidRDefault="008A68BD" w:rsidP="008A68BD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46B4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11B1" w14:textId="2F019D20" w:rsidR="008A68BD" w:rsidRPr="0062437A" w:rsidRDefault="008A68BD" w:rsidP="008A68BD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1E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A439" w14:textId="6BF5A7A5" w:rsidR="008A68BD" w:rsidRPr="0062437A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Nguyễn Văn Hiền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HT</w:t>
            </w:r>
          </w:p>
        </w:tc>
      </w:tr>
      <w:tr w:rsidR="008A68BD" w:rsidRPr="0062437A" w14:paraId="24ED5F3A" w14:textId="77777777" w:rsidTr="00E12F95">
        <w:trPr>
          <w:trHeight w:val="418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0271" w14:textId="6EB9ED09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4EF23F5E" w14:textId="04F97E60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75E472" w14:textId="2C592ED3" w:rsidR="008A68BD" w:rsidRPr="006F334D" w:rsidRDefault="008A68BD" w:rsidP="008A68BD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lang w:val="vi-VN"/>
              </w:rPr>
            </w:pPr>
            <w:r w:rsidRPr="00E645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E645F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ội nghị chuyên môn cấp tổ tổng kết năm học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E645F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E645F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à triển khai Kế hoạch giáo dục năm học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E645F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E645F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9C773" w14:textId="21FD7E0E" w:rsidR="008A68BD" w:rsidRPr="0062437A" w:rsidRDefault="008A68BD" w:rsidP="008A68BD">
            <w:pPr>
              <w:pStyle w:val="Heading8"/>
              <w:tabs>
                <w:tab w:val="left" w:pos="3828"/>
              </w:tabs>
              <w:spacing w:before="20" w:after="20"/>
              <w:ind w:left="12" w:right="-18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6C2335">
              <w:rPr>
                <w:rFonts w:ascii="Times New Roman" w:hAnsi="Times New Roman"/>
                <w:bCs/>
                <w:i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F55F0C" w14:textId="41D3858E" w:rsidR="008A68BD" w:rsidRPr="00E97A9C" w:rsidRDefault="008A68BD" w:rsidP="008A68BD">
            <w:pPr>
              <w:tabs>
                <w:tab w:val="left" w:pos="3828"/>
              </w:tabs>
              <w:spacing w:before="20" w:after="20"/>
              <w:ind w:right="33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338E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ừ 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/9 </w:t>
            </w:r>
            <w:r w:rsidRPr="00E97A9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D338E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="005A366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D338E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/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46EEC3" w14:textId="77777777" w:rsidR="008A68BD" w:rsidRPr="00D338E2" w:rsidRDefault="008A68BD" w:rsidP="008A68BD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val="pt-BR"/>
              </w:rPr>
            </w:pPr>
            <w:r w:rsidRPr="00D338E2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val="pt-BR"/>
              </w:rPr>
              <w:t>Tổ trưởng chuyên môn;</w:t>
            </w:r>
          </w:p>
          <w:p w14:paraId="5E4C01C9" w14:textId="2542AE72" w:rsidR="008A68BD" w:rsidRPr="0062437A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8E2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val="pt-BR"/>
              </w:rPr>
              <w:t>Giáo viên các tổ chuyên môn.</w:t>
            </w:r>
          </w:p>
        </w:tc>
      </w:tr>
      <w:tr w:rsidR="008A68BD" w:rsidRPr="0062437A" w14:paraId="662916D2" w14:textId="77777777" w:rsidTr="00E12F95">
        <w:trPr>
          <w:trHeight w:val="402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EFDB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642D" w14:textId="5D0E853D" w:rsidR="008A68BD" w:rsidRPr="006F334D" w:rsidRDefault="008A68BD" w:rsidP="008A68BD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kern w:val="36"/>
                <w:sz w:val="26"/>
                <w:szCs w:val="26"/>
                <w:lang w:val="pt-BR"/>
              </w:rPr>
              <w:t>- Dự chương trình “Đêm hội trăng rằm” và nhận học bổng Nguyễn Đức Cảnh năm 2024 cấp quận</w:t>
            </w:r>
            <w:r>
              <w:rPr>
                <w:rFonts w:ascii="Times New Roman" w:hAnsi="Times New Roman" w:cs="Times New Roman"/>
                <w:b/>
                <w:bCs/>
                <w:color w:val="00B050"/>
                <w:kern w:val="36"/>
                <w:sz w:val="26"/>
                <w:szCs w:val="26"/>
                <w:lang w:val="pt-BR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DFD" w14:textId="111A6F12" w:rsidR="008A68BD" w:rsidRPr="0062437A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LĐLĐ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Quậ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533B" w14:textId="3E23CD52" w:rsidR="008A68BD" w:rsidRPr="0062437A" w:rsidRDefault="008A68BD" w:rsidP="008A68BD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7h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9D13" w14:textId="77777777" w:rsidR="008A68BD" w:rsidRPr="00967BF7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67BF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Hoàng Trang - CTCĐ;</w:t>
            </w:r>
          </w:p>
          <w:p w14:paraId="06D0FEFE" w14:textId="3C77D9BA" w:rsidR="00967BF7" w:rsidRPr="00967BF7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67BF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Cháu </w:t>
            </w:r>
            <w:r w:rsidR="00967BF7" w:rsidRPr="00967BF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Nguyễn Phúc Khang - Con Thầy Tâm;</w:t>
            </w:r>
          </w:p>
          <w:p w14:paraId="565EDA5E" w14:textId="4C2D7D4C" w:rsidR="00967BF7" w:rsidRPr="00967BF7" w:rsidRDefault="00967BF7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67BF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háu Nguyễn Thị Thanh Hiền - Con Cô Lam;</w:t>
            </w:r>
          </w:p>
          <w:p w14:paraId="4CB8BCA0" w14:textId="0EF57B8B" w:rsidR="008A68BD" w:rsidRPr="0062437A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F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  <w:r w:rsidR="00967BF7" w:rsidRPr="00967BF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háu Phạm Khải An - Con Thầy Bình.</w:t>
            </w:r>
          </w:p>
        </w:tc>
      </w:tr>
      <w:tr w:rsidR="008A68BD" w:rsidRPr="0062437A" w14:paraId="6B8CAB03" w14:textId="77777777" w:rsidTr="00E12F95">
        <w:trPr>
          <w:trHeight w:val="515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74068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91E1" w14:textId="759AC248" w:rsidR="008A68BD" w:rsidRPr="006F334D" w:rsidRDefault="008A68BD" w:rsidP="008A68BD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3271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BC7" w14:textId="4D1C31ED" w:rsidR="008A68BD" w:rsidRPr="006F334D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746B4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9D20" w14:textId="4DB42EFB" w:rsidR="008A68BD" w:rsidRPr="006F334D" w:rsidRDefault="008A68BD" w:rsidP="008A68BD">
            <w:pPr>
              <w:tabs>
                <w:tab w:val="left" w:pos="382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5C1E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8135" w14:textId="7B3FAEBC" w:rsidR="008A68BD" w:rsidRPr="006F334D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Nguyễn Đình San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P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HT</w:t>
            </w:r>
          </w:p>
        </w:tc>
      </w:tr>
      <w:tr w:rsidR="008A68BD" w:rsidRPr="0062437A" w14:paraId="46CDE2DE" w14:textId="77777777" w:rsidTr="00E12F95">
        <w:trPr>
          <w:trHeight w:val="362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709A2A4D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07C" w14:textId="7555B457" w:rsidR="008A68BD" w:rsidRPr="006F334D" w:rsidRDefault="008A68BD" w:rsidP="008A68BD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B05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/>
                <w:b/>
                <w:bCs/>
                <w:i w:val="0"/>
                <w:color w:val="00B050"/>
                <w:spacing w:val="3"/>
                <w:sz w:val="26"/>
                <w:szCs w:val="26"/>
                <w:shd w:val="clear" w:color="auto" w:fill="FFFFFF"/>
              </w:rPr>
              <w:t>- Nộp Hồ sơ bổ nhiệm chức danh nghề nghiệp đối với viên chức tuyển dụng năm học 2023 - 2024 thực hiện chế độ tập sự 6, 9 tháng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015" w14:textId="194A4EF3" w:rsidR="008A68BD" w:rsidRPr="000D1445" w:rsidRDefault="008A68BD" w:rsidP="008A68BD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0D1445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Bà Hoài Hương - BP Tổ chức PGD&amp;Đ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3A" w14:textId="00BE4BA0" w:rsidR="008A68BD" w:rsidRPr="006F334D" w:rsidRDefault="008A68BD" w:rsidP="008A68BD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es-MX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pacing w:val="3"/>
                <w:sz w:val="26"/>
                <w:szCs w:val="26"/>
                <w:shd w:val="clear" w:color="auto" w:fill="FFFFFF"/>
              </w:rPr>
              <w:t>Hạn chót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3EA" w14:textId="77777777" w:rsidR="008A68BD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Văn Hiền - HT;</w:t>
            </w:r>
          </w:p>
          <w:p w14:paraId="114608D7" w14:textId="4E8659DD" w:rsidR="008A68BD" w:rsidRPr="006F334D" w:rsidRDefault="008A68BD" w:rsidP="008A68BD">
            <w:pPr>
              <w:spacing w:before="20" w:after="20"/>
              <w:ind w:right="-99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Thị Kim Hiền - NVKT;</w:t>
            </w:r>
          </w:p>
        </w:tc>
      </w:tr>
      <w:tr w:rsidR="008A68BD" w:rsidRPr="0062437A" w14:paraId="7B77E0DE" w14:textId="77777777" w:rsidTr="00E12F95">
        <w:trPr>
          <w:trHeight w:val="362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1341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8A62F4" w14:textId="551990F5" w:rsidR="008A68BD" w:rsidRPr="006F334D" w:rsidRDefault="008A68BD" w:rsidP="008A68BD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color w:val="00B050"/>
                <w:spacing w:val="3"/>
                <w:sz w:val="26"/>
                <w:szCs w:val="26"/>
                <w:shd w:val="clear" w:color="auto" w:fill="FFFFFF"/>
              </w:rPr>
            </w:pPr>
            <w:r w:rsidRPr="006B1CFD">
              <w:rPr>
                <w:rFonts w:ascii="Times New Roman" w:hAnsi="Times New Roman"/>
                <w:b/>
                <w:i w:val="0"/>
                <w:noProof w:val="0"/>
                <w:color w:val="FF0000"/>
                <w:sz w:val="26"/>
                <w:szCs w:val="26"/>
              </w:rPr>
              <w:t xml:space="preserve">- Hội thu Quỹ </w:t>
            </w:r>
            <w:r w:rsidRPr="006B1CFD">
              <w:rPr>
                <w:rFonts w:ascii="Times New Roman" w:hAnsi="Times New Roman"/>
                <w:b/>
                <w:bCs/>
                <w:i w:val="0"/>
                <w:noProof w:val="0"/>
                <w:color w:val="FF0000"/>
                <w:sz w:val="26"/>
                <w:szCs w:val="26"/>
              </w:rPr>
              <w:t>Phong trào “Nụ cười hồng I” giúp bạn nghèo đến trường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030947" w14:textId="50DAEF27" w:rsidR="008A68BD" w:rsidRPr="000D1445" w:rsidRDefault="008A68BD" w:rsidP="008A68BD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6B1CFD">
              <w:rPr>
                <w:rFonts w:ascii="Times New Roman" w:hAnsi="Times New Roman"/>
                <w:bCs/>
                <w:i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87AC28" w14:textId="7A159770" w:rsidR="008A68BD" w:rsidRPr="006F334D" w:rsidRDefault="008A68BD" w:rsidP="008A68BD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Buổi s</w:t>
            </w:r>
            <w:r w:rsidRPr="006B1CF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án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5F8F96" w14:textId="77777777" w:rsidR="008A68BD" w:rsidRPr="006B1CFD" w:rsidRDefault="008A68BD" w:rsidP="008A68BD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6B1CFD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 xml:space="preserve">Thầy Nguyễn Thạch Tâm - TPT; KTCN; </w:t>
            </w:r>
            <w:r w:rsidRPr="006B1CF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GVCN; bộ phận tài vụ;</w:t>
            </w:r>
          </w:p>
          <w:p w14:paraId="11E43953" w14:textId="5214368C" w:rsidR="008A68BD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B1CFD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Học sinh toàn trường.</w:t>
            </w:r>
          </w:p>
        </w:tc>
      </w:tr>
      <w:tr w:rsidR="00E12F95" w:rsidRPr="0062437A" w14:paraId="0E550C97" w14:textId="77777777" w:rsidTr="00E12F95">
        <w:trPr>
          <w:trHeight w:val="275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26F9D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2FB" w14:textId="51788FDC" w:rsidR="008A68BD" w:rsidRPr="0038452D" w:rsidRDefault="008A68BD" w:rsidP="008A68BD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38452D"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 xml:space="preserve">- </w:t>
            </w:r>
            <w:r w:rsidRPr="0038452D">
              <w:rPr>
                <w:rFonts w:asciiTheme="majorHAnsi" w:hAnsiTheme="majorHAnsi" w:cstheme="majorHAnsi"/>
                <w:b/>
                <w:i w:val="0"/>
                <w:iCs w:val="0"/>
                <w:sz w:val="26"/>
                <w:szCs w:val="26"/>
              </w:rPr>
              <w:t>Trực Ban Giám hiệu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82D3" w14:textId="1933D2ED" w:rsidR="008A68BD" w:rsidRPr="0038452D" w:rsidRDefault="008A68BD" w:rsidP="008A68BD">
            <w:pPr>
              <w:pStyle w:val="Heading8"/>
              <w:tabs>
                <w:tab w:val="left" w:pos="3828"/>
              </w:tabs>
              <w:spacing w:before="20" w:after="20"/>
              <w:ind w:left="12" w:right="-108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38452D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91C0" w14:textId="742F8611" w:rsidR="008A68BD" w:rsidRPr="0038452D" w:rsidRDefault="008A68BD" w:rsidP="008A68BD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452D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5F7" w14:textId="5E372E50" w:rsidR="008A68BD" w:rsidRPr="0038452D" w:rsidRDefault="008A68BD" w:rsidP="008A68BD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52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Văn Hiền - HT</w:t>
            </w:r>
          </w:p>
        </w:tc>
      </w:tr>
      <w:tr w:rsidR="008A68BD" w:rsidRPr="0062437A" w14:paraId="757A3A76" w14:textId="77777777" w:rsidTr="00E12F95">
        <w:trPr>
          <w:trHeight w:val="293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</w:t>
            </w: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1CE82BD9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E77" w14:textId="6283F9B1" w:rsidR="008A68BD" w:rsidRPr="006F334D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Họp chuyên môn đầu năm môn GDTC năm học 2024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2025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2EF" w14:textId="7C0EE94B" w:rsidR="008A68BD" w:rsidRPr="0062437A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ường THCS Tân Sơ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D49" w14:textId="6318D4F6" w:rsidR="008A68BD" w:rsidRPr="0062437A" w:rsidRDefault="008A68BD" w:rsidP="008A68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pt-BR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8h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BECD" w14:textId="77777777" w:rsidR="008A68BD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Hà Thanh Phong - TT tổ V-T-M</w:t>
            </w:r>
          </w:p>
          <w:p w14:paraId="263FB7C8" w14:textId="2CDAABB8" w:rsidR="008A68BD" w:rsidRPr="0062437A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G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iáo viên môn GDTC </w:t>
            </w:r>
          </w:p>
        </w:tc>
      </w:tr>
      <w:tr w:rsidR="008A68BD" w:rsidRPr="0062437A" w14:paraId="4E89D49A" w14:textId="77777777" w:rsidTr="00E12F95">
        <w:trPr>
          <w:trHeight w:val="29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57EC" w14:textId="77777777" w:rsidR="008A68BD" w:rsidRPr="0062437A" w:rsidRDefault="008A68BD" w:rsidP="008A68B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6A8" w14:textId="43B52512" w:rsidR="008A68BD" w:rsidRPr="006F334D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Môn KHTN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cấp 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THCS họp triển khai chuyên môn đầu năm học 2024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2025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806A" w14:textId="1F34CE4C" w:rsidR="008A68BD" w:rsidRPr="006F334D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ường THPT Nguyễn Thượng Hiền, 649 Hoàng Văn Thụ, P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hường 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4,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quận </w:t>
            </w:r>
            <w:r w:rsidRPr="006F334D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ân Bình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3FD" w14:textId="4B811B46" w:rsidR="008A68BD" w:rsidRPr="006F334D" w:rsidRDefault="008A68BD" w:rsidP="008A68B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F334D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9h0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6D0" w14:textId="65E84919" w:rsidR="008A68BD" w:rsidRPr="006F334D" w:rsidRDefault="008A68BD" w:rsidP="008A68BD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Phòng Thị Kim Oanh - CBML</w:t>
            </w:r>
          </w:p>
        </w:tc>
      </w:tr>
      <w:tr w:rsidR="00E12F95" w:rsidRPr="0062437A" w14:paraId="37DFF8E5" w14:textId="77777777" w:rsidTr="00E12F95">
        <w:trPr>
          <w:trHeight w:val="29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9364" w14:textId="77777777" w:rsidR="00E12F95" w:rsidRPr="0062437A" w:rsidRDefault="00E12F95" w:rsidP="00E12F9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042E55" w14:textId="0C6ADBB8" w:rsidR="00E12F95" w:rsidRPr="00E12F95" w:rsidRDefault="00E12F95" w:rsidP="00E12F95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</w:pPr>
            <w:r w:rsidRPr="00E12F95">
              <w:rPr>
                <w:rFonts w:ascii="Times New Roman" w:hAnsi="Times New Roman"/>
                <w:b/>
                <w:bCs/>
                <w:noProof w:val="0"/>
                <w:color w:val="FF0000"/>
                <w:sz w:val="26"/>
                <w:szCs w:val="26"/>
              </w:rPr>
              <w:t>- Bồi dưỡng đội tuyển học sinh giỏi khối lớp 9 các môn văn hóa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47245E7" w14:textId="7A7BE055" w:rsidR="00E12F95" w:rsidRPr="00E12F95" w:rsidRDefault="00E12F95" w:rsidP="00E12F95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E12F95">
              <w:rPr>
                <w:rFonts w:ascii="Times New Roman" w:hAnsi="Times New Roman"/>
                <w:bCs/>
                <w:noProof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F06C48" w14:textId="26E4A137" w:rsidR="00E12F95" w:rsidRPr="00E12F95" w:rsidRDefault="00E12F95" w:rsidP="00E12F9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12F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13h30 </w:t>
            </w:r>
            <w:r w:rsidRPr="00E12F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sym w:font="Wingdings" w:char="F0E0"/>
            </w:r>
            <w:r w:rsidRPr="00E12F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16h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76FD4A" w14:textId="02296243" w:rsidR="00E12F95" w:rsidRPr="00E12F95" w:rsidRDefault="00E12F95" w:rsidP="00E12F95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E12F95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Giáo viên được phân công giảng dạy đội tuyển học sinh giỏi năm học 2024 - 2025.</w:t>
            </w:r>
          </w:p>
        </w:tc>
      </w:tr>
      <w:tr w:rsidR="00E12F95" w:rsidRPr="0062437A" w14:paraId="49C4AE44" w14:textId="77777777" w:rsidTr="00E12F95">
        <w:trPr>
          <w:trHeight w:val="29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5011" w14:textId="77777777" w:rsidR="00E12F95" w:rsidRPr="0062437A" w:rsidRDefault="00E12F95" w:rsidP="00E12F9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546" w14:textId="77777777" w:rsidR="00E12F95" w:rsidRPr="00CA7029" w:rsidRDefault="00E12F95" w:rsidP="00E12F95">
            <w:pPr>
              <w:spacing w:before="20" w:after="20"/>
              <w:jc w:val="both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CA7029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- Kiểm tra máng xối thoát nước trần, hành lang các dãy phòng học, phòng chức năng nhà trường.</w:t>
            </w:r>
          </w:p>
          <w:p w14:paraId="65BB4F0D" w14:textId="0196DA7C" w:rsidR="00E12F95" w:rsidRPr="00CA7029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CA7029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- Kiểm tra vị trí để các bình PCCC ở các khu vực trong nhà trường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7E0" w14:textId="1348888A" w:rsidR="00E12F95" w:rsidRPr="00CA7029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A7029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EFB" w14:textId="60AAC02B" w:rsidR="00E12F95" w:rsidRPr="00CA7029" w:rsidRDefault="00E12F95" w:rsidP="00E12F9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CA7029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Buổi sán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2D3" w14:textId="69E3CE10" w:rsidR="00E12F95" w:rsidRDefault="00E12F95" w:rsidP="00E12F95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Anh Thiệu Ngọc Đoan - NTBV;</w:t>
            </w:r>
          </w:p>
          <w:p w14:paraId="2889CE86" w14:textId="4D036D8D" w:rsidR="00E12F95" w:rsidRPr="00CA7029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A7029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Nhân viên bảo vệ.</w:t>
            </w:r>
          </w:p>
        </w:tc>
      </w:tr>
      <w:tr w:rsidR="00E12F95" w:rsidRPr="0062437A" w14:paraId="2A6CA778" w14:textId="77777777" w:rsidTr="00E12F95">
        <w:trPr>
          <w:trHeight w:val="293"/>
        </w:trPr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4D9B" w14:textId="77777777" w:rsidR="00E12F95" w:rsidRPr="0062437A" w:rsidRDefault="00E12F95" w:rsidP="00E12F9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3C5A" w14:textId="456B67ED" w:rsidR="00E12F95" w:rsidRPr="006F334D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3271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2B14" w14:textId="447ED4A0" w:rsidR="00E12F95" w:rsidRPr="006F334D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746B4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64B2" w14:textId="42DEAACD" w:rsidR="00E12F95" w:rsidRPr="006F334D" w:rsidRDefault="00E12F95" w:rsidP="00E12F9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uổi sán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F6FB" w14:textId="05B20842" w:rsidR="00E12F95" w:rsidRPr="006F334D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Nguyễn Đình San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P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HT</w:t>
            </w:r>
          </w:p>
        </w:tc>
      </w:tr>
      <w:tr w:rsidR="00E12F95" w:rsidRPr="0062437A" w14:paraId="21148AE9" w14:textId="77777777" w:rsidTr="00E12F95">
        <w:trPr>
          <w:trHeight w:val="293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E12F95" w:rsidRPr="0062437A" w:rsidRDefault="00E12F95" w:rsidP="00E12F9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8A80C4C" w:rsidR="00E12F95" w:rsidRPr="0062437A" w:rsidRDefault="00E12F95" w:rsidP="00E12F9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62437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70CC1C2" w:rsidR="00E12F95" w:rsidRPr="006F334D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A50C11A" w:rsidR="00E12F95" w:rsidRPr="0062437A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E60956A" w:rsidR="00E12F95" w:rsidRPr="0062437A" w:rsidRDefault="00E12F95" w:rsidP="00E12F9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5D5B3080" w:rsidR="00E12F95" w:rsidRPr="0062437A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F95" w:rsidRPr="0062437A" w14:paraId="3C022CB1" w14:textId="77777777" w:rsidTr="00E12F95">
        <w:trPr>
          <w:trHeight w:val="293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6EA" w14:textId="77777777" w:rsidR="00E12F95" w:rsidRPr="0062437A" w:rsidRDefault="00E12F95" w:rsidP="00E12F9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3C1A" w14:textId="77777777" w:rsidR="00E12F95" w:rsidRPr="006F334D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9D45" w14:textId="77777777" w:rsidR="00E12F95" w:rsidRPr="0062437A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227" w14:textId="77777777" w:rsidR="00E12F95" w:rsidRPr="0062437A" w:rsidRDefault="00E12F95" w:rsidP="00E12F9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3F3" w14:textId="77777777" w:rsidR="00E12F95" w:rsidRPr="0062437A" w:rsidRDefault="00E12F95" w:rsidP="00E12F95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21C538" w14:textId="77777777" w:rsidR="00B75B02" w:rsidRPr="0062437A" w:rsidRDefault="00B75B02" w:rsidP="00B75B02">
      <w:pPr>
        <w:tabs>
          <w:tab w:val="left" w:pos="3828"/>
        </w:tabs>
        <w:rPr>
          <w:rFonts w:ascii="Times New Roman" w:hAnsi="Times New Roman" w:cs="Times New Roman"/>
          <w:sz w:val="26"/>
          <w:szCs w:val="26"/>
        </w:rPr>
      </w:pPr>
    </w:p>
    <w:sectPr w:rsidR="00B75B02" w:rsidRPr="0062437A" w:rsidSect="008E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778A5" w14:textId="77777777" w:rsidR="00903B58" w:rsidRDefault="00903B58" w:rsidP="008E4CDE">
      <w:r>
        <w:separator/>
      </w:r>
    </w:p>
  </w:endnote>
  <w:endnote w:type="continuationSeparator" w:id="0">
    <w:p w14:paraId="5DF0358A" w14:textId="77777777" w:rsidR="00903B58" w:rsidRDefault="00903B58" w:rsidP="008E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50AEF" w14:textId="77777777" w:rsidR="008E4CDE" w:rsidRDefault="008E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59A7" w14:textId="77777777" w:rsidR="008E4CDE" w:rsidRDefault="008E4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F43A3" w14:textId="77777777" w:rsidR="008E4CDE" w:rsidRDefault="008E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1C9EB" w14:textId="77777777" w:rsidR="00903B58" w:rsidRDefault="00903B58" w:rsidP="008E4CDE">
      <w:r>
        <w:separator/>
      </w:r>
    </w:p>
  </w:footnote>
  <w:footnote w:type="continuationSeparator" w:id="0">
    <w:p w14:paraId="05533E5F" w14:textId="77777777" w:rsidR="00903B58" w:rsidRDefault="00903B58" w:rsidP="008E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9CC8" w14:textId="77777777" w:rsidR="008E4CDE" w:rsidRDefault="008E4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797291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61D29C1B" w14:textId="72307D52" w:rsidR="008E4CDE" w:rsidRPr="008E4CDE" w:rsidRDefault="008E4CDE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E4CDE">
          <w:rPr>
            <w:rFonts w:ascii="Times New Roman" w:hAnsi="Times New Roman" w:cs="Times New Roman"/>
            <w:noProof w:val="0"/>
            <w:sz w:val="26"/>
            <w:szCs w:val="26"/>
          </w:rPr>
          <w:fldChar w:fldCharType="begin"/>
        </w:r>
        <w:r w:rsidRPr="008E4CD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E4CDE">
          <w:rPr>
            <w:rFonts w:ascii="Times New Roman" w:hAnsi="Times New Roman" w:cs="Times New Roman"/>
            <w:noProof w:val="0"/>
            <w:sz w:val="26"/>
            <w:szCs w:val="26"/>
          </w:rPr>
          <w:fldChar w:fldCharType="separate"/>
        </w:r>
        <w:r w:rsidRPr="008E4CDE">
          <w:rPr>
            <w:rFonts w:ascii="Times New Roman" w:hAnsi="Times New Roman" w:cs="Times New Roman"/>
            <w:sz w:val="26"/>
            <w:szCs w:val="26"/>
          </w:rPr>
          <w:t>2</w:t>
        </w:r>
        <w:r w:rsidRPr="008E4CD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5B8B7B8" w14:textId="77777777" w:rsidR="008E4CDE" w:rsidRDefault="008E4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46EC0" w14:textId="77777777" w:rsidR="008E4CDE" w:rsidRDefault="008E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9905">
    <w:abstractNumId w:val="21"/>
  </w:num>
  <w:num w:numId="2" w16cid:durableId="1460342881">
    <w:abstractNumId w:val="10"/>
  </w:num>
  <w:num w:numId="3" w16cid:durableId="2128312068">
    <w:abstractNumId w:val="19"/>
  </w:num>
  <w:num w:numId="4" w16cid:durableId="413933907">
    <w:abstractNumId w:val="15"/>
  </w:num>
  <w:num w:numId="5" w16cid:durableId="710768534">
    <w:abstractNumId w:val="12"/>
  </w:num>
  <w:num w:numId="6" w16cid:durableId="452361685">
    <w:abstractNumId w:val="1"/>
  </w:num>
  <w:num w:numId="7" w16cid:durableId="710769701">
    <w:abstractNumId w:val="17"/>
  </w:num>
  <w:num w:numId="8" w16cid:durableId="1606839933">
    <w:abstractNumId w:val="11"/>
  </w:num>
  <w:num w:numId="9" w16cid:durableId="1657223153">
    <w:abstractNumId w:val="5"/>
  </w:num>
  <w:num w:numId="10" w16cid:durableId="1755084816">
    <w:abstractNumId w:val="13"/>
  </w:num>
  <w:num w:numId="11" w16cid:durableId="1074477592">
    <w:abstractNumId w:val="7"/>
  </w:num>
  <w:num w:numId="12" w16cid:durableId="1029530621">
    <w:abstractNumId w:val="3"/>
  </w:num>
  <w:num w:numId="13" w16cid:durableId="1020664732">
    <w:abstractNumId w:val="0"/>
  </w:num>
  <w:num w:numId="14" w16cid:durableId="1014378928">
    <w:abstractNumId w:val="14"/>
  </w:num>
  <w:num w:numId="15" w16cid:durableId="1041711417">
    <w:abstractNumId w:val="18"/>
  </w:num>
  <w:num w:numId="16" w16cid:durableId="1235312717">
    <w:abstractNumId w:val="8"/>
  </w:num>
  <w:num w:numId="17" w16cid:durableId="347145534">
    <w:abstractNumId w:val="6"/>
  </w:num>
  <w:num w:numId="18" w16cid:durableId="2071225264">
    <w:abstractNumId w:val="20"/>
  </w:num>
  <w:num w:numId="19" w16cid:durableId="417143856">
    <w:abstractNumId w:val="4"/>
  </w:num>
  <w:num w:numId="20" w16cid:durableId="942222750">
    <w:abstractNumId w:val="16"/>
  </w:num>
  <w:num w:numId="21" w16cid:durableId="469439834">
    <w:abstractNumId w:val="9"/>
  </w:num>
  <w:num w:numId="22" w16cid:durableId="1987734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16BD"/>
    <w:rsid w:val="00014169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741B"/>
    <w:rsid w:val="00077D42"/>
    <w:rsid w:val="00081F86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591A"/>
    <w:rsid w:val="0009760B"/>
    <w:rsid w:val="000A0A5C"/>
    <w:rsid w:val="000A477C"/>
    <w:rsid w:val="000A6CD2"/>
    <w:rsid w:val="000A7E8C"/>
    <w:rsid w:val="000B05B7"/>
    <w:rsid w:val="000B24B7"/>
    <w:rsid w:val="000B3EDB"/>
    <w:rsid w:val="000B52CB"/>
    <w:rsid w:val="000B7B76"/>
    <w:rsid w:val="000B7DB6"/>
    <w:rsid w:val="000C1D6D"/>
    <w:rsid w:val="000C3176"/>
    <w:rsid w:val="000C6614"/>
    <w:rsid w:val="000C6E6D"/>
    <w:rsid w:val="000D1445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3359"/>
    <w:rsid w:val="000E5F42"/>
    <w:rsid w:val="000E7858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2512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33E8"/>
    <w:rsid w:val="001665FA"/>
    <w:rsid w:val="00166C2D"/>
    <w:rsid w:val="00171A4F"/>
    <w:rsid w:val="001722BE"/>
    <w:rsid w:val="001754C0"/>
    <w:rsid w:val="00175B4B"/>
    <w:rsid w:val="0017667F"/>
    <w:rsid w:val="00176868"/>
    <w:rsid w:val="001808A7"/>
    <w:rsid w:val="00180E49"/>
    <w:rsid w:val="00181C6D"/>
    <w:rsid w:val="0018267D"/>
    <w:rsid w:val="00182717"/>
    <w:rsid w:val="00182B40"/>
    <w:rsid w:val="001839D4"/>
    <w:rsid w:val="00185EE2"/>
    <w:rsid w:val="001877B8"/>
    <w:rsid w:val="00191697"/>
    <w:rsid w:val="00193540"/>
    <w:rsid w:val="001949CD"/>
    <w:rsid w:val="00196DCA"/>
    <w:rsid w:val="0019706C"/>
    <w:rsid w:val="001A069F"/>
    <w:rsid w:val="001A0981"/>
    <w:rsid w:val="001A0B3A"/>
    <w:rsid w:val="001A3750"/>
    <w:rsid w:val="001A415B"/>
    <w:rsid w:val="001A42C2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4A7F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3FB9"/>
    <w:rsid w:val="00244A3F"/>
    <w:rsid w:val="00245C45"/>
    <w:rsid w:val="00246182"/>
    <w:rsid w:val="00246E06"/>
    <w:rsid w:val="002510B2"/>
    <w:rsid w:val="0025223A"/>
    <w:rsid w:val="00252FD7"/>
    <w:rsid w:val="0025426B"/>
    <w:rsid w:val="0025456E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F29"/>
    <w:rsid w:val="002745DB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3956"/>
    <w:rsid w:val="00294032"/>
    <w:rsid w:val="00295CDA"/>
    <w:rsid w:val="002967B0"/>
    <w:rsid w:val="00296E86"/>
    <w:rsid w:val="002A0F24"/>
    <w:rsid w:val="002A1754"/>
    <w:rsid w:val="002A1B39"/>
    <w:rsid w:val="002A2E4F"/>
    <w:rsid w:val="002A4BF8"/>
    <w:rsid w:val="002A6462"/>
    <w:rsid w:val="002A7074"/>
    <w:rsid w:val="002A7620"/>
    <w:rsid w:val="002B0826"/>
    <w:rsid w:val="002B2A18"/>
    <w:rsid w:val="002B5BF8"/>
    <w:rsid w:val="002B69E6"/>
    <w:rsid w:val="002B6FD7"/>
    <w:rsid w:val="002C081A"/>
    <w:rsid w:val="002C6723"/>
    <w:rsid w:val="002C6BAF"/>
    <w:rsid w:val="002C77B2"/>
    <w:rsid w:val="002D0157"/>
    <w:rsid w:val="002D1ADE"/>
    <w:rsid w:val="002D1EA5"/>
    <w:rsid w:val="002D1F0D"/>
    <w:rsid w:val="002D35F4"/>
    <w:rsid w:val="002D6464"/>
    <w:rsid w:val="002D6F5B"/>
    <w:rsid w:val="002D7180"/>
    <w:rsid w:val="002D748E"/>
    <w:rsid w:val="002E4780"/>
    <w:rsid w:val="002E4C7A"/>
    <w:rsid w:val="002E6ACE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12524"/>
    <w:rsid w:val="00313735"/>
    <w:rsid w:val="003142FD"/>
    <w:rsid w:val="00314365"/>
    <w:rsid w:val="0031636F"/>
    <w:rsid w:val="00316D51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21EE"/>
    <w:rsid w:val="003540F1"/>
    <w:rsid w:val="003553ED"/>
    <w:rsid w:val="00355A44"/>
    <w:rsid w:val="0035669D"/>
    <w:rsid w:val="00356E76"/>
    <w:rsid w:val="0035715D"/>
    <w:rsid w:val="00357B7D"/>
    <w:rsid w:val="00363947"/>
    <w:rsid w:val="003645BE"/>
    <w:rsid w:val="00364A3C"/>
    <w:rsid w:val="00365164"/>
    <w:rsid w:val="00366FBD"/>
    <w:rsid w:val="003678C0"/>
    <w:rsid w:val="00367D24"/>
    <w:rsid w:val="00370BF1"/>
    <w:rsid w:val="003718D5"/>
    <w:rsid w:val="00371A10"/>
    <w:rsid w:val="003729C3"/>
    <w:rsid w:val="0037418B"/>
    <w:rsid w:val="00376707"/>
    <w:rsid w:val="003770FA"/>
    <w:rsid w:val="003800AB"/>
    <w:rsid w:val="00380556"/>
    <w:rsid w:val="00381164"/>
    <w:rsid w:val="003822BD"/>
    <w:rsid w:val="00383D3E"/>
    <w:rsid w:val="00383E35"/>
    <w:rsid w:val="0038452D"/>
    <w:rsid w:val="00384797"/>
    <w:rsid w:val="00385840"/>
    <w:rsid w:val="00386A9F"/>
    <w:rsid w:val="00386AC5"/>
    <w:rsid w:val="00387CB0"/>
    <w:rsid w:val="00387D23"/>
    <w:rsid w:val="003909EE"/>
    <w:rsid w:val="003927DB"/>
    <w:rsid w:val="003935F9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C31"/>
    <w:rsid w:val="003B0647"/>
    <w:rsid w:val="003B18C6"/>
    <w:rsid w:val="003B1EFB"/>
    <w:rsid w:val="003B6A7E"/>
    <w:rsid w:val="003B6B86"/>
    <w:rsid w:val="003B6F61"/>
    <w:rsid w:val="003B7EC9"/>
    <w:rsid w:val="003C04BB"/>
    <w:rsid w:val="003C0F76"/>
    <w:rsid w:val="003C12AA"/>
    <w:rsid w:val="003C1DC9"/>
    <w:rsid w:val="003C2B3A"/>
    <w:rsid w:val="003C3580"/>
    <w:rsid w:val="003C460F"/>
    <w:rsid w:val="003C5BC6"/>
    <w:rsid w:val="003C5D20"/>
    <w:rsid w:val="003D0332"/>
    <w:rsid w:val="003D0D08"/>
    <w:rsid w:val="003D11D6"/>
    <w:rsid w:val="003D4116"/>
    <w:rsid w:val="003D42F4"/>
    <w:rsid w:val="003E0ACC"/>
    <w:rsid w:val="003E3F21"/>
    <w:rsid w:val="003E40A8"/>
    <w:rsid w:val="003E57B3"/>
    <w:rsid w:val="003E5AA0"/>
    <w:rsid w:val="003F39B9"/>
    <w:rsid w:val="003F3C8C"/>
    <w:rsid w:val="003F4623"/>
    <w:rsid w:val="003F5542"/>
    <w:rsid w:val="003F7191"/>
    <w:rsid w:val="00400B1D"/>
    <w:rsid w:val="00402D5C"/>
    <w:rsid w:val="00404068"/>
    <w:rsid w:val="00406C1D"/>
    <w:rsid w:val="00411912"/>
    <w:rsid w:val="0041312C"/>
    <w:rsid w:val="00414141"/>
    <w:rsid w:val="004149E8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703"/>
    <w:rsid w:val="00466E02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9012E"/>
    <w:rsid w:val="004931EF"/>
    <w:rsid w:val="00493296"/>
    <w:rsid w:val="0049413A"/>
    <w:rsid w:val="004949DA"/>
    <w:rsid w:val="004976FE"/>
    <w:rsid w:val="004A0533"/>
    <w:rsid w:val="004A1653"/>
    <w:rsid w:val="004A1DA6"/>
    <w:rsid w:val="004A1FA8"/>
    <w:rsid w:val="004A315B"/>
    <w:rsid w:val="004A488E"/>
    <w:rsid w:val="004A513F"/>
    <w:rsid w:val="004A51A2"/>
    <w:rsid w:val="004A5481"/>
    <w:rsid w:val="004A5E68"/>
    <w:rsid w:val="004A60B3"/>
    <w:rsid w:val="004A636F"/>
    <w:rsid w:val="004A64FB"/>
    <w:rsid w:val="004B192A"/>
    <w:rsid w:val="004B34E1"/>
    <w:rsid w:val="004B3D4E"/>
    <w:rsid w:val="004B56F8"/>
    <w:rsid w:val="004B7009"/>
    <w:rsid w:val="004C1D29"/>
    <w:rsid w:val="004C216B"/>
    <w:rsid w:val="004C459B"/>
    <w:rsid w:val="004C61D0"/>
    <w:rsid w:val="004D00EC"/>
    <w:rsid w:val="004D1F35"/>
    <w:rsid w:val="004D2511"/>
    <w:rsid w:val="004D26D5"/>
    <w:rsid w:val="004D27EF"/>
    <w:rsid w:val="004D2AB4"/>
    <w:rsid w:val="004D4BE2"/>
    <w:rsid w:val="004D5415"/>
    <w:rsid w:val="004D5625"/>
    <w:rsid w:val="004D763F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36BD"/>
    <w:rsid w:val="004F3C2A"/>
    <w:rsid w:val="00500D62"/>
    <w:rsid w:val="00501661"/>
    <w:rsid w:val="005042B3"/>
    <w:rsid w:val="00504BDC"/>
    <w:rsid w:val="00504FD0"/>
    <w:rsid w:val="00511E36"/>
    <w:rsid w:val="005135EC"/>
    <w:rsid w:val="005158F7"/>
    <w:rsid w:val="005176CA"/>
    <w:rsid w:val="0051778C"/>
    <w:rsid w:val="00517B11"/>
    <w:rsid w:val="00517E07"/>
    <w:rsid w:val="00520401"/>
    <w:rsid w:val="005231ED"/>
    <w:rsid w:val="005248D5"/>
    <w:rsid w:val="00525E0D"/>
    <w:rsid w:val="005303D8"/>
    <w:rsid w:val="00531F77"/>
    <w:rsid w:val="00532DF3"/>
    <w:rsid w:val="00533BE6"/>
    <w:rsid w:val="00536BAD"/>
    <w:rsid w:val="0054316D"/>
    <w:rsid w:val="00543C6B"/>
    <w:rsid w:val="00543D5B"/>
    <w:rsid w:val="00545C4B"/>
    <w:rsid w:val="0054642B"/>
    <w:rsid w:val="00546F08"/>
    <w:rsid w:val="00550278"/>
    <w:rsid w:val="005509F1"/>
    <w:rsid w:val="00555AD9"/>
    <w:rsid w:val="00556431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38"/>
    <w:rsid w:val="00580CA3"/>
    <w:rsid w:val="00580F99"/>
    <w:rsid w:val="0058329D"/>
    <w:rsid w:val="00583F27"/>
    <w:rsid w:val="0058480D"/>
    <w:rsid w:val="00585AB5"/>
    <w:rsid w:val="0059020F"/>
    <w:rsid w:val="005936ED"/>
    <w:rsid w:val="005949EC"/>
    <w:rsid w:val="00594C10"/>
    <w:rsid w:val="005A0BAF"/>
    <w:rsid w:val="005A0C4F"/>
    <w:rsid w:val="005A12E8"/>
    <w:rsid w:val="005A2081"/>
    <w:rsid w:val="005A267F"/>
    <w:rsid w:val="005A3666"/>
    <w:rsid w:val="005A6370"/>
    <w:rsid w:val="005A7661"/>
    <w:rsid w:val="005A76C7"/>
    <w:rsid w:val="005A778E"/>
    <w:rsid w:val="005A7E75"/>
    <w:rsid w:val="005B11B1"/>
    <w:rsid w:val="005B1DBC"/>
    <w:rsid w:val="005B2DB4"/>
    <w:rsid w:val="005B51A5"/>
    <w:rsid w:val="005B57AC"/>
    <w:rsid w:val="005B6D6D"/>
    <w:rsid w:val="005C180E"/>
    <w:rsid w:val="005C22F2"/>
    <w:rsid w:val="005C25DD"/>
    <w:rsid w:val="005C39A6"/>
    <w:rsid w:val="005C3E05"/>
    <w:rsid w:val="005C7A3A"/>
    <w:rsid w:val="005C7F8F"/>
    <w:rsid w:val="005D0220"/>
    <w:rsid w:val="005D1E0B"/>
    <w:rsid w:val="005D2620"/>
    <w:rsid w:val="005D277B"/>
    <w:rsid w:val="005D2886"/>
    <w:rsid w:val="005D7E85"/>
    <w:rsid w:val="005E28EC"/>
    <w:rsid w:val="005E4B73"/>
    <w:rsid w:val="005E647C"/>
    <w:rsid w:val="005E6935"/>
    <w:rsid w:val="005F08BE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5E3"/>
    <w:rsid w:val="0060606C"/>
    <w:rsid w:val="00606113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7A"/>
    <w:rsid w:val="0062439B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4D62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64C5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568"/>
    <w:rsid w:val="006C75D7"/>
    <w:rsid w:val="006D00FB"/>
    <w:rsid w:val="006D025A"/>
    <w:rsid w:val="006D07D8"/>
    <w:rsid w:val="006D291A"/>
    <w:rsid w:val="006D5189"/>
    <w:rsid w:val="006D5850"/>
    <w:rsid w:val="006D7436"/>
    <w:rsid w:val="006D7C2C"/>
    <w:rsid w:val="006E150B"/>
    <w:rsid w:val="006E1586"/>
    <w:rsid w:val="006E3A28"/>
    <w:rsid w:val="006E458E"/>
    <w:rsid w:val="006F18EE"/>
    <w:rsid w:val="006F334D"/>
    <w:rsid w:val="006F367F"/>
    <w:rsid w:val="006F679C"/>
    <w:rsid w:val="006F7548"/>
    <w:rsid w:val="006F7882"/>
    <w:rsid w:val="0070013D"/>
    <w:rsid w:val="00700CDE"/>
    <w:rsid w:val="007032D2"/>
    <w:rsid w:val="00706691"/>
    <w:rsid w:val="00706B25"/>
    <w:rsid w:val="00706CE9"/>
    <w:rsid w:val="0071034E"/>
    <w:rsid w:val="0071421E"/>
    <w:rsid w:val="0071470C"/>
    <w:rsid w:val="00716EBA"/>
    <w:rsid w:val="007170A2"/>
    <w:rsid w:val="00720001"/>
    <w:rsid w:val="0072256A"/>
    <w:rsid w:val="00722E47"/>
    <w:rsid w:val="0072466A"/>
    <w:rsid w:val="007249BE"/>
    <w:rsid w:val="00726E00"/>
    <w:rsid w:val="00731E2E"/>
    <w:rsid w:val="00731E5C"/>
    <w:rsid w:val="00732ED5"/>
    <w:rsid w:val="0073454A"/>
    <w:rsid w:val="007408D2"/>
    <w:rsid w:val="00742A8A"/>
    <w:rsid w:val="00743C90"/>
    <w:rsid w:val="007440D0"/>
    <w:rsid w:val="00745F47"/>
    <w:rsid w:val="00750DAF"/>
    <w:rsid w:val="00751929"/>
    <w:rsid w:val="00752412"/>
    <w:rsid w:val="0075332E"/>
    <w:rsid w:val="007539D0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8E3"/>
    <w:rsid w:val="0079093E"/>
    <w:rsid w:val="007927E8"/>
    <w:rsid w:val="00792A3E"/>
    <w:rsid w:val="00792EC1"/>
    <w:rsid w:val="00795A6A"/>
    <w:rsid w:val="00796429"/>
    <w:rsid w:val="007A0FFE"/>
    <w:rsid w:val="007A1BBE"/>
    <w:rsid w:val="007A20A0"/>
    <w:rsid w:val="007A367A"/>
    <w:rsid w:val="007A4E0E"/>
    <w:rsid w:val="007A595B"/>
    <w:rsid w:val="007A7870"/>
    <w:rsid w:val="007B0703"/>
    <w:rsid w:val="007B1428"/>
    <w:rsid w:val="007B225E"/>
    <w:rsid w:val="007B43F6"/>
    <w:rsid w:val="007B4C6E"/>
    <w:rsid w:val="007B6DC8"/>
    <w:rsid w:val="007C13CE"/>
    <w:rsid w:val="007C3465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03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0C39"/>
    <w:rsid w:val="00821513"/>
    <w:rsid w:val="00821789"/>
    <w:rsid w:val="00823945"/>
    <w:rsid w:val="008259F8"/>
    <w:rsid w:val="008261C0"/>
    <w:rsid w:val="00826675"/>
    <w:rsid w:val="00827340"/>
    <w:rsid w:val="00830BCB"/>
    <w:rsid w:val="00832902"/>
    <w:rsid w:val="00832EE1"/>
    <w:rsid w:val="00833CAE"/>
    <w:rsid w:val="00836FFF"/>
    <w:rsid w:val="00843AD1"/>
    <w:rsid w:val="008466DE"/>
    <w:rsid w:val="00846938"/>
    <w:rsid w:val="00847316"/>
    <w:rsid w:val="00847689"/>
    <w:rsid w:val="00851E9A"/>
    <w:rsid w:val="00853950"/>
    <w:rsid w:val="00853DFE"/>
    <w:rsid w:val="00853E78"/>
    <w:rsid w:val="008541AD"/>
    <w:rsid w:val="00854937"/>
    <w:rsid w:val="00855504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7627B"/>
    <w:rsid w:val="00881842"/>
    <w:rsid w:val="00881A79"/>
    <w:rsid w:val="00884250"/>
    <w:rsid w:val="00884E61"/>
    <w:rsid w:val="00887343"/>
    <w:rsid w:val="008874AB"/>
    <w:rsid w:val="00887ACB"/>
    <w:rsid w:val="0089040C"/>
    <w:rsid w:val="00892690"/>
    <w:rsid w:val="00892A2A"/>
    <w:rsid w:val="00894850"/>
    <w:rsid w:val="00895B51"/>
    <w:rsid w:val="008A15D5"/>
    <w:rsid w:val="008A1E3B"/>
    <w:rsid w:val="008A361F"/>
    <w:rsid w:val="008A36DD"/>
    <w:rsid w:val="008A3803"/>
    <w:rsid w:val="008A4A04"/>
    <w:rsid w:val="008A5E6A"/>
    <w:rsid w:val="008A5E8C"/>
    <w:rsid w:val="008A6017"/>
    <w:rsid w:val="008A68BD"/>
    <w:rsid w:val="008A7613"/>
    <w:rsid w:val="008B337F"/>
    <w:rsid w:val="008B3C41"/>
    <w:rsid w:val="008B41F0"/>
    <w:rsid w:val="008B49A7"/>
    <w:rsid w:val="008B5BA1"/>
    <w:rsid w:val="008B73D0"/>
    <w:rsid w:val="008C05CE"/>
    <w:rsid w:val="008C1C21"/>
    <w:rsid w:val="008C2DF3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4CDE"/>
    <w:rsid w:val="008E5200"/>
    <w:rsid w:val="008E5FED"/>
    <w:rsid w:val="008E7E5F"/>
    <w:rsid w:val="008F0B23"/>
    <w:rsid w:val="008F3090"/>
    <w:rsid w:val="008F3DC1"/>
    <w:rsid w:val="008F4081"/>
    <w:rsid w:val="008F41EB"/>
    <w:rsid w:val="008F5D14"/>
    <w:rsid w:val="008F69B3"/>
    <w:rsid w:val="008F7434"/>
    <w:rsid w:val="00903B58"/>
    <w:rsid w:val="00904528"/>
    <w:rsid w:val="009058EC"/>
    <w:rsid w:val="00906A6A"/>
    <w:rsid w:val="009075C9"/>
    <w:rsid w:val="00912322"/>
    <w:rsid w:val="0091302D"/>
    <w:rsid w:val="00914671"/>
    <w:rsid w:val="00914E77"/>
    <w:rsid w:val="009152C5"/>
    <w:rsid w:val="0091583F"/>
    <w:rsid w:val="00916FE2"/>
    <w:rsid w:val="009219DA"/>
    <w:rsid w:val="00924D0B"/>
    <w:rsid w:val="00926059"/>
    <w:rsid w:val="0093023C"/>
    <w:rsid w:val="00931D7F"/>
    <w:rsid w:val="009336D9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371A"/>
    <w:rsid w:val="009455E4"/>
    <w:rsid w:val="009475C9"/>
    <w:rsid w:val="0095047C"/>
    <w:rsid w:val="00952508"/>
    <w:rsid w:val="00954356"/>
    <w:rsid w:val="00954A4C"/>
    <w:rsid w:val="00956800"/>
    <w:rsid w:val="00961556"/>
    <w:rsid w:val="00962F84"/>
    <w:rsid w:val="00963671"/>
    <w:rsid w:val="00963677"/>
    <w:rsid w:val="00966E87"/>
    <w:rsid w:val="00967BF7"/>
    <w:rsid w:val="00971054"/>
    <w:rsid w:val="00972ABF"/>
    <w:rsid w:val="00972FB7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3745"/>
    <w:rsid w:val="009A51CC"/>
    <w:rsid w:val="009A54E3"/>
    <w:rsid w:val="009A579F"/>
    <w:rsid w:val="009A737C"/>
    <w:rsid w:val="009A7B12"/>
    <w:rsid w:val="009B3884"/>
    <w:rsid w:val="009B577E"/>
    <w:rsid w:val="009B7873"/>
    <w:rsid w:val="009C0E09"/>
    <w:rsid w:val="009C1810"/>
    <w:rsid w:val="009C246B"/>
    <w:rsid w:val="009C26E9"/>
    <w:rsid w:val="009C29A2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4133"/>
    <w:rsid w:val="009E4D60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CB2"/>
    <w:rsid w:val="009F67D8"/>
    <w:rsid w:val="009F6A59"/>
    <w:rsid w:val="00A02A52"/>
    <w:rsid w:val="00A031CC"/>
    <w:rsid w:val="00A04B23"/>
    <w:rsid w:val="00A04B2D"/>
    <w:rsid w:val="00A04B9D"/>
    <w:rsid w:val="00A06370"/>
    <w:rsid w:val="00A07923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04"/>
    <w:rsid w:val="00A34189"/>
    <w:rsid w:val="00A35C18"/>
    <w:rsid w:val="00A40B12"/>
    <w:rsid w:val="00A40C24"/>
    <w:rsid w:val="00A43D9A"/>
    <w:rsid w:val="00A44B03"/>
    <w:rsid w:val="00A465E6"/>
    <w:rsid w:val="00A4667D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501"/>
    <w:rsid w:val="00A620D9"/>
    <w:rsid w:val="00A66ED2"/>
    <w:rsid w:val="00A716E5"/>
    <w:rsid w:val="00A741FC"/>
    <w:rsid w:val="00A75C97"/>
    <w:rsid w:val="00A767FE"/>
    <w:rsid w:val="00A769AA"/>
    <w:rsid w:val="00A81904"/>
    <w:rsid w:val="00A81A7A"/>
    <w:rsid w:val="00A81AB0"/>
    <w:rsid w:val="00A82AB3"/>
    <w:rsid w:val="00A82E3C"/>
    <w:rsid w:val="00A83B50"/>
    <w:rsid w:val="00A84AA5"/>
    <w:rsid w:val="00A87094"/>
    <w:rsid w:val="00A918E1"/>
    <w:rsid w:val="00A91906"/>
    <w:rsid w:val="00A91BB1"/>
    <w:rsid w:val="00A92D7E"/>
    <w:rsid w:val="00A93105"/>
    <w:rsid w:val="00A965EF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733"/>
    <w:rsid w:val="00AC34FE"/>
    <w:rsid w:val="00AC3A4A"/>
    <w:rsid w:val="00AC3F45"/>
    <w:rsid w:val="00AC4533"/>
    <w:rsid w:val="00AC6598"/>
    <w:rsid w:val="00AD004D"/>
    <w:rsid w:val="00AD0B93"/>
    <w:rsid w:val="00AD4271"/>
    <w:rsid w:val="00AD49B8"/>
    <w:rsid w:val="00AD5B70"/>
    <w:rsid w:val="00AD5CBA"/>
    <w:rsid w:val="00AD5D8E"/>
    <w:rsid w:val="00AD5E79"/>
    <w:rsid w:val="00AD5EC3"/>
    <w:rsid w:val="00AE2469"/>
    <w:rsid w:val="00AE2ADF"/>
    <w:rsid w:val="00AE3376"/>
    <w:rsid w:val="00AE3D97"/>
    <w:rsid w:val="00AE3EF8"/>
    <w:rsid w:val="00AE4D5F"/>
    <w:rsid w:val="00AE6496"/>
    <w:rsid w:val="00AE6AEB"/>
    <w:rsid w:val="00AE73BE"/>
    <w:rsid w:val="00AF4E18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2C11"/>
    <w:rsid w:val="00B13308"/>
    <w:rsid w:val="00B13D7D"/>
    <w:rsid w:val="00B15A17"/>
    <w:rsid w:val="00B2088C"/>
    <w:rsid w:val="00B210D0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6696"/>
    <w:rsid w:val="00B576CD"/>
    <w:rsid w:val="00B601E3"/>
    <w:rsid w:val="00B61D00"/>
    <w:rsid w:val="00B61D22"/>
    <w:rsid w:val="00B62F4E"/>
    <w:rsid w:val="00B64987"/>
    <w:rsid w:val="00B65235"/>
    <w:rsid w:val="00B65839"/>
    <w:rsid w:val="00B672C0"/>
    <w:rsid w:val="00B676BB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B0085"/>
    <w:rsid w:val="00BB0B97"/>
    <w:rsid w:val="00BB14D3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916"/>
    <w:rsid w:val="00BE31EF"/>
    <w:rsid w:val="00BE3BBE"/>
    <w:rsid w:val="00BE4B35"/>
    <w:rsid w:val="00BF12D1"/>
    <w:rsid w:val="00BF389C"/>
    <w:rsid w:val="00BF47C6"/>
    <w:rsid w:val="00BF5A5E"/>
    <w:rsid w:val="00BF61B4"/>
    <w:rsid w:val="00BF73B0"/>
    <w:rsid w:val="00C02D6F"/>
    <w:rsid w:val="00C036AF"/>
    <w:rsid w:val="00C05252"/>
    <w:rsid w:val="00C06245"/>
    <w:rsid w:val="00C079E3"/>
    <w:rsid w:val="00C10939"/>
    <w:rsid w:val="00C11BDF"/>
    <w:rsid w:val="00C1601F"/>
    <w:rsid w:val="00C163DF"/>
    <w:rsid w:val="00C16B9E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60281"/>
    <w:rsid w:val="00C611CC"/>
    <w:rsid w:val="00C61499"/>
    <w:rsid w:val="00C62B26"/>
    <w:rsid w:val="00C64940"/>
    <w:rsid w:val="00C64BBE"/>
    <w:rsid w:val="00C6632C"/>
    <w:rsid w:val="00C670D7"/>
    <w:rsid w:val="00C70C7A"/>
    <w:rsid w:val="00C70C8B"/>
    <w:rsid w:val="00C71F51"/>
    <w:rsid w:val="00C73226"/>
    <w:rsid w:val="00C75512"/>
    <w:rsid w:val="00C80C36"/>
    <w:rsid w:val="00C80C5F"/>
    <w:rsid w:val="00C811D7"/>
    <w:rsid w:val="00C81BA5"/>
    <w:rsid w:val="00C85755"/>
    <w:rsid w:val="00C85D14"/>
    <w:rsid w:val="00C875EB"/>
    <w:rsid w:val="00C943A0"/>
    <w:rsid w:val="00C9496C"/>
    <w:rsid w:val="00C952CE"/>
    <w:rsid w:val="00C96B4E"/>
    <w:rsid w:val="00CA219D"/>
    <w:rsid w:val="00CA2F6A"/>
    <w:rsid w:val="00CA57E8"/>
    <w:rsid w:val="00CA59E9"/>
    <w:rsid w:val="00CA65D9"/>
    <w:rsid w:val="00CA6CF5"/>
    <w:rsid w:val="00CA7029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55C"/>
    <w:rsid w:val="00D1775B"/>
    <w:rsid w:val="00D17B05"/>
    <w:rsid w:val="00D17F00"/>
    <w:rsid w:val="00D206F1"/>
    <w:rsid w:val="00D24062"/>
    <w:rsid w:val="00D2573F"/>
    <w:rsid w:val="00D2672C"/>
    <w:rsid w:val="00D31117"/>
    <w:rsid w:val="00D31377"/>
    <w:rsid w:val="00D317FC"/>
    <w:rsid w:val="00D32000"/>
    <w:rsid w:val="00D33980"/>
    <w:rsid w:val="00D35BC6"/>
    <w:rsid w:val="00D369CE"/>
    <w:rsid w:val="00D4030C"/>
    <w:rsid w:val="00D45029"/>
    <w:rsid w:val="00D4669F"/>
    <w:rsid w:val="00D47A3F"/>
    <w:rsid w:val="00D509D0"/>
    <w:rsid w:val="00D5109F"/>
    <w:rsid w:val="00D53298"/>
    <w:rsid w:val="00D55F43"/>
    <w:rsid w:val="00D57237"/>
    <w:rsid w:val="00D577DE"/>
    <w:rsid w:val="00D57A05"/>
    <w:rsid w:val="00D606F9"/>
    <w:rsid w:val="00D6127C"/>
    <w:rsid w:val="00D63006"/>
    <w:rsid w:val="00D64DC3"/>
    <w:rsid w:val="00D6526A"/>
    <w:rsid w:val="00D71F3E"/>
    <w:rsid w:val="00D72436"/>
    <w:rsid w:val="00D72EE0"/>
    <w:rsid w:val="00D746E8"/>
    <w:rsid w:val="00D74B7B"/>
    <w:rsid w:val="00D76AD9"/>
    <w:rsid w:val="00D76B14"/>
    <w:rsid w:val="00D8199C"/>
    <w:rsid w:val="00D81CC2"/>
    <w:rsid w:val="00D83F9B"/>
    <w:rsid w:val="00D85EC8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D9D"/>
    <w:rsid w:val="00D95AE5"/>
    <w:rsid w:val="00D96BDE"/>
    <w:rsid w:val="00D96C66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2B8B"/>
    <w:rsid w:val="00DA605D"/>
    <w:rsid w:val="00DA62BB"/>
    <w:rsid w:val="00DA74F9"/>
    <w:rsid w:val="00DB17D7"/>
    <w:rsid w:val="00DB1FF8"/>
    <w:rsid w:val="00DB2C01"/>
    <w:rsid w:val="00DB2E2A"/>
    <w:rsid w:val="00DB4148"/>
    <w:rsid w:val="00DC02B8"/>
    <w:rsid w:val="00DC05F2"/>
    <w:rsid w:val="00DC09C1"/>
    <w:rsid w:val="00DC30A2"/>
    <w:rsid w:val="00DC3FD7"/>
    <w:rsid w:val="00DC4C5F"/>
    <w:rsid w:val="00DC55BB"/>
    <w:rsid w:val="00DC6E1D"/>
    <w:rsid w:val="00DC74F2"/>
    <w:rsid w:val="00DC7AAA"/>
    <w:rsid w:val="00DD3356"/>
    <w:rsid w:val="00DD38DE"/>
    <w:rsid w:val="00DD3FF6"/>
    <w:rsid w:val="00DD427B"/>
    <w:rsid w:val="00DD476C"/>
    <w:rsid w:val="00DD5CAD"/>
    <w:rsid w:val="00DD6661"/>
    <w:rsid w:val="00DD75BC"/>
    <w:rsid w:val="00DE0EB6"/>
    <w:rsid w:val="00DE1C24"/>
    <w:rsid w:val="00DE39BC"/>
    <w:rsid w:val="00DE4C26"/>
    <w:rsid w:val="00DE4FE9"/>
    <w:rsid w:val="00DE7EA1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2F95"/>
    <w:rsid w:val="00E13197"/>
    <w:rsid w:val="00E145E5"/>
    <w:rsid w:val="00E14D1B"/>
    <w:rsid w:val="00E15621"/>
    <w:rsid w:val="00E1700E"/>
    <w:rsid w:val="00E20FFD"/>
    <w:rsid w:val="00E21488"/>
    <w:rsid w:val="00E223CC"/>
    <w:rsid w:val="00E227D3"/>
    <w:rsid w:val="00E2306C"/>
    <w:rsid w:val="00E23551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22E2"/>
    <w:rsid w:val="00E4394C"/>
    <w:rsid w:val="00E43B58"/>
    <w:rsid w:val="00E44A84"/>
    <w:rsid w:val="00E450AE"/>
    <w:rsid w:val="00E45369"/>
    <w:rsid w:val="00E47C61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580"/>
    <w:rsid w:val="00E7273D"/>
    <w:rsid w:val="00E75395"/>
    <w:rsid w:val="00E75E1B"/>
    <w:rsid w:val="00E76286"/>
    <w:rsid w:val="00E762E9"/>
    <w:rsid w:val="00E803F6"/>
    <w:rsid w:val="00E81385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A9C"/>
    <w:rsid w:val="00E97FC0"/>
    <w:rsid w:val="00EA033F"/>
    <w:rsid w:val="00EA0744"/>
    <w:rsid w:val="00EA0841"/>
    <w:rsid w:val="00EA40B9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F9D"/>
    <w:rsid w:val="00EC7FC0"/>
    <w:rsid w:val="00ED2668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C67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3700"/>
    <w:rsid w:val="00F23931"/>
    <w:rsid w:val="00F23FCC"/>
    <w:rsid w:val="00F26D71"/>
    <w:rsid w:val="00F2769F"/>
    <w:rsid w:val="00F27F3D"/>
    <w:rsid w:val="00F32A88"/>
    <w:rsid w:val="00F32DDD"/>
    <w:rsid w:val="00F33E6B"/>
    <w:rsid w:val="00F352A1"/>
    <w:rsid w:val="00F35587"/>
    <w:rsid w:val="00F36406"/>
    <w:rsid w:val="00F376C7"/>
    <w:rsid w:val="00F40D43"/>
    <w:rsid w:val="00F41C24"/>
    <w:rsid w:val="00F41EF2"/>
    <w:rsid w:val="00F44419"/>
    <w:rsid w:val="00F444AA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08E2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4460"/>
    <w:rsid w:val="00F945B0"/>
    <w:rsid w:val="00F955E9"/>
    <w:rsid w:val="00F957B2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D10FE"/>
    <w:rsid w:val="00FD124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D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DE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Thơ Vũ Thị</cp:lastModifiedBy>
  <cp:revision>124</cp:revision>
  <dcterms:created xsi:type="dcterms:W3CDTF">2024-09-07T13:45:00Z</dcterms:created>
  <dcterms:modified xsi:type="dcterms:W3CDTF">2024-09-08T12:22:00Z</dcterms:modified>
</cp:coreProperties>
</file>